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99144" w14:textId="77777777" w:rsidR="00143540" w:rsidRPr="0064487D" w:rsidRDefault="00143540" w:rsidP="00143540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64487D">
        <w:rPr>
          <w:rFonts w:ascii="Times New Roman" w:hAnsi="Times New Roman" w:cs="Times New Roman"/>
          <w:sz w:val="28"/>
          <w:lang w:val="ru-RU"/>
        </w:rPr>
        <w:t>Учреждение образования</w:t>
      </w:r>
    </w:p>
    <w:p w14:paraId="5016E64C" w14:textId="77777777" w:rsidR="00143540" w:rsidRPr="0064487D" w:rsidRDefault="00143540" w:rsidP="00143540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64487D">
        <w:rPr>
          <w:rFonts w:ascii="Times New Roman" w:hAnsi="Times New Roman" w:cs="Times New Roman"/>
          <w:sz w:val="28"/>
          <w:lang w:val="ru-RU"/>
        </w:rPr>
        <w:t>«БЕЛОРУССКИЙ ГОСУДАРСТВЕННЫЙ ТЕХНОЛОГИЧЕСКИЙ УНИВЕРСИТЕТ»</w:t>
      </w:r>
    </w:p>
    <w:p w14:paraId="198DD08C" w14:textId="77777777" w:rsidR="00143540" w:rsidRPr="004E197D" w:rsidRDefault="00143540" w:rsidP="00143540">
      <w:pPr>
        <w:jc w:val="center"/>
        <w:rPr>
          <w:sz w:val="28"/>
          <w:szCs w:val="28"/>
          <w:lang w:val="ru-RU"/>
        </w:rPr>
      </w:pPr>
    </w:p>
    <w:p w14:paraId="708643A7" w14:textId="77777777" w:rsidR="00143540" w:rsidRDefault="00143540" w:rsidP="00143540">
      <w:pPr>
        <w:rPr>
          <w:sz w:val="28"/>
          <w:szCs w:val="28"/>
          <w:lang w:val="ru-RU"/>
        </w:rPr>
      </w:pPr>
    </w:p>
    <w:p w14:paraId="69DE51BB" w14:textId="77777777" w:rsidR="00143540" w:rsidRDefault="00143540" w:rsidP="00143540">
      <w:pPr>
        <w:rPr>
          <w:sz w:val="28"/>
          <w:szCs w:val="28"/>
          <w:lang w:val="ru-RU"/>
        </w:rPr>
      </w:pPr>
    </w:p>
    <w:p w14:paraId="5E819C33" w14:textId="77777777" w:rsidR="003D48E0" w:rsidRDefault="003D48E0" w:rsidP="00143540">
      <w:pPr>
        <w:rPr>
          <w:sz w:val="28"/>
          <w:szCs w:val="28"/>
          <w:lang w:val="ru-RU"/>
        </w:rPr>
      </w:pPr>
    </w:p>
    <w:p w14:paraId="37D8162F" w14:textId="77777777" w:rsidR="003D48E0" w:rsidRDefault="003D48E0" w:rsidP="00143540">
      <w:pPr>
        <w:rPr>
          <w:sz w:val="28"/>
          <w:szCs w:val="28"/>
          <w:lang w:val="ru-RU"/>
        </w:rPr>
      </w:pPr>
    </w:p>
    <w:p w14:paraId="10F25AB6" w14:textId="77777777" w:rsidR="00143540" w:rsidRPr="004E197D" w:rsidRDefault="00143540" w:rsidP="00143540">
      <w:pPr>
        <w:rPr>
          <w:sz w:val="28"/>
          <w:szCs w:val="28"/>
          <w:lang w:val="ru-RU"/>
        </w:rPr>
      </w:pPr>
    </w:p>
    <w:p w14:paraId="3C8EC18C" w14:textId="77777777" w:rsidR="00143540" w:rsidRPr="004E197D" w:rsidRDefault="00143540" w:rsidP="00143540">
      <w:pPr>
        <w:jc w:val="center"/>
        <w:rPr>
          <w:sz w:val="20"/>
          <w:szCs w:val="28"/>
          <w:lang w:val="ru-RU"/>
        </w:rPr>
      </w:pPr>
    </w:p>
    <w:p w14:paraId="4BA3F1FF" w14:textId="77777777" w:rsidR="00143540" w:rsidRPr="0064487D" w:rsidRDefault="00143540" w:rsidP="0014354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487D">
        <w:rPr>
          <w:rFonts w:ascii="Times New Roman" w:hAnsi="Times New Roman" w:cs="Times New Roman"/>
          <w:sz w:val="28"/>
          <w:szCs w:val="28"/>
          <w:lang w:val="ru-RU"/>
        </w:rPr>
        <w:t>Дисциплина «Методы сбора, хранения, обработки и анализа данных»</w:t>
      </w:r>
    </w:p>
    <w:p w14:paraId="6B87B12E" w14:textId="77777777" w:rsidR="00143540" w:rsidRPr="004E197D" w:rsidRDefault="00143540" w:rsidP="00143540">
      <w:pPr>
        <w:jc w:val="center"/>
        <w:rPr>
          <w:sz w:val="32"/>
          <w:szCs w:val="48"/>
          <w:lang w:val="ru-RU"/>
        </w:rPr>
      </w:pPr>
    </w:p>
    <w:p w14:paraId="4FA520FB" w14:textId="77777777" w:rsidR="00143540" w:rsidRPr="004E197D" w:rsidRDefault="00143540" w:rsidP="00143540">
      <w:pPr>
        <w:jc w:val="center"/>
        <w:rPr>
          <w:sz w:val="36"/>
          <w:szCs w:val="48"/>
          <w:lang w:val="ru-RU"/>
        </w:rPr>
      </w:pPr>
    </w:p>
    <w:p w14:paraId="0CEF0CFC" w14:textId="77777777" w:rsidR="00143540" w:rsidRPr="004E197D" w:rsidRDefault="00143540" w:rsidP="00143540">
      <w:pPr>
        <w:jc w:val="center"/>
        <w:rPr>
          <w:sz w:val="48"/>
          <w:szCs w:val="48"/>
          <w:lang w:val="ru-RU"/>
        </w:rPr>
      </w:pPr>
    </w:p>
    <w:p w14:paraId="49D1E42E" w14:textId="77777777" w:rsidR="00143540" w:rsidRPr="004E197D" w:rsidRDefault="00143540" w:rsidP="00143540">
      <w:pPr>
        <w:jc w:val="center"/>
        <w:rPr>
          <w:sz w:val="48"/>
          <w:szCs w:val="48"/>
          <w:lang w:val="ru-RU"/>
        </w:rPr>
      </w:pPr>
    </w:p>
    <w:p w14:paraId="142BA13D" w14:textId="77777777" w:rsidR="00143540" w:rsidRPr="004E197D" w:rsidRDefault="00143540" w:rsidP="00143540">
      <w:pPr>
        <w:jc w:val="center"/>
        <w:rPr>
          <w:sz w:val="48"/>
          <w:szCs w:val="48"/>
          <w:lang w:val="ru-RU"/>
        </w:rPr>
      </w:pPr>
    </w:p>
    <w:p w14:paraId="68D5638B" w14:textId="77777777" w:rsidR="00143540" w:rsidRPr="004E197D" w:rsidRDefault="00143540" w:rsidP="00143540">
      <w:pPr>
        <w:jc w:val="center"/>
        <w:rPr>
          <w:sz w:val="48"/>
          <w:szCs w:val="48"/>
          <w:lang w:val="ru-RU"/>
        </w:rPr>
      </w:pPr>
    </w:p>
    <w:p w14:paraId="5D58C926" w14:textId="77777777" w:rsidR="00143540" w:rsidRPr="0064487D" w:rsidRDefault="00143540" w:rsidP="00143540">
      <w:pPr>
        <w:rPr>
          <w:rFonts w:ascii="Times New Roman" w:hAnsi="Times New Roman" w:cs="Times New Roman"/>
          <w:sz w:val="48"/>
          <w:szCs w:val="48"/>
          <w:lang w:val="ru-RU"/>
        </w:rPr>
      </w:pPr>
    </w:p>
    <w:p w14:paraId="3229A819" w14:textId="1C3D0E10" w:rsidR="00143540" w:rsidRPr="0064487D" w:rsidRDefault="00143540" w:rsidP="003D48E0">
      <w:pPr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4487D">
        <w:rPr>
          <w:rFonts w:ascii="Times New Roman" w:hAnsi="Times New Roman" w:cs="Times New Roman"/>
          <w:sz w:val="28"/>
          <w:szCs w:val="28"/>
          <w:lang w:val="ru-RU"/>
        </w:rPr>
        <w:t xml:space="preserve">Студент: </w:t>
      </w:r>
      <w:r w:rsidR="003D48E0">
        <w:rPr>
          <w:rFonts w:ascii="Times New Roman" w:hAnsi="Times New Roman" w:cs="Times New Roman"/>
          <w:sz w:val="28"/>
          <w:szCs w:val="28"/>
          <w:lang w:val="ru-RU"/>
        </w:rPr>
        <w:t>Жук С.С.</w:t>
      </w:r>
    </w:p>
    <w:p w14:paraId="03229323" w14:textId="77777777" w:rsidR="00143540" w:rsidRPr="0064487D" w:rsidRDefault="00143540" w:rsidP="003D48E0">
      <w:pPr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4487D">
        <w:rPr>
          <w:rFonts w:ascii="Times New Roman" w:hAnsi="Times New Roman" w:cs="Times New Roman"/>
          <w:sz w:val="28"/>
          <w:szCs w:val="28"/>
          <w:lang w:val="ru-RU"/>
        </w:rPr>
        <w:t>ФИТ 3 курс 2 группа</w:t>
      </w:r>
    </w:p>
    <w:p w14:paraId="60736733" w14:textId="2385C50D" w:rsidR="00143540" w:rsidRPr="0064487D" w:rsidRDefault="00143540" w:rsidP="003D48E0">
      <w:pPr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ь: </w:t>
      </w:r>
      <w:r w:rsidR="003D48E0">
        <w:rPr>
          <w:rFonts w:ascii="Times New Roman" w:hAnsi="Times New Roman" w:cs="Times New Roman"/>
          <w:sz w:val="28"/>
          <w:szCs w:val="28"/>
          <w:lang w:val="ru-RU"/>
        </w:rPr>
        <w:t>Комкова А.В.</w:t>
      </w:r>
    </w:p>
    <w:p w14:paraId="5F10B945" w14:textId="77777777" w:rsidR="007E1992" w:rsidRDefault="007E1992" w:rsidP="00143540">
      <w:pPr>
        <w:rPr>
          <w:lang w:val="ru-RU"/>
        </w:rPr>
      </w:pPr>
    </w:p>
    <w:p w14:paraId="698BCEC4" w14:textId="77777777" w:rsidR="007E1992" w:rsidRPr="00D27B1C" w:rsidRDefault="007E1992" w:rsidP="00143540">
      <w:pPr>
        <w:rPr>
          <w:lang w:val="ru-RU"/>
        </w:rPr>
      </w:pPr>
    </w:p>
    <w:p w14:paraId="473D31E7" w14:textId="77777777" w:rsidR="00143540" w:rsidRPr="00D27B1C" w:rsidRDefault="00143540" w:rsidP="00143540">
      <w:pPr>
        <w:rPr>
          <w:lang w:val="ru-RU"/>
        </w:rPr>
      </w:pPr>
    </w:p>
    <w:p w14:paraId="0D0E3133" w14:textId="77777777" w:rsidR="00143540" w:rsidRPr="00D27B1C" w:rsidRDefault="00143540" w:rsidP="00143540">
      <w:pPr>
        <w:rPr>
          <w:lang w:val="ru-RU"/>
        </w:rPr>
      </w:pPr>
    </w:p>
    <w:sdt>
      <w:sdtPr>
        <w:rPr>
          <w:rFonts w:asciiTheme="minorHAnsi" w:eastAsiaTheme="minorHAnsi" w:hAnsiTheme="minorHAnsi" w:cs="Times New Roman"/>
          <w:b w:val="0"/>
          <w:color w:val="000000" w:themeColor="text1"/>
          <w:sz w:val="28"/>
          <w:szCs w:val="28"/>
          <w:lang w:eastAsia="en-US"/>
        </w:rPr>
        <w:id w:val="-9798436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4822A52" w14:textId="77777777" w:rsidR="00143540" w:rsidRPr="007E1992" w:rsidRDefault="00143540" w:rsidP="00143540">
          <w:pPr>
            <w:pStyle w:val="ad"/>
            <w:jc w:val="center"/>
            <w:rPr>
              <w:rFonts w:eastAsiaTheme="minorHAnsi" w:cs="Times New Roman"/>
              <w:b w:val="0"/>
              <w:color w:val="000000" w:themeColor="text1"/>
              <w:sz w:val="28"/>
              <w:szCs w:val="28"/>
              <w:lang w:eastAsia="en-US"/>
            </w:rPr>
          </w:pPr>
          <w:r w:rsidRPr="007E1992">
            <w:rPr>
              <w:rFonts w:eastAsiaTheme="minorHAnsi" w:cs="Times New Roman"/>
              <w:b w:val="0"/>
              <w:color w:val="000000" w:themeColor="text1"/>
              <w:sz w:val="28"/>
              <w:szCs w:val="28"/>
              <w:lang w:eastAsia="en-US"/>
            </w:rPr>
            <w:t xml:space="preserve"> </w:t>
          </w:r>
          <w:r w:rsidRPr="007E1992">
            <w:rPr>
              <w:rFonts w:eastAsiaTheme="minorHAnsi" w:cs="Times New Roman"/>
              <w:color w:val="000000" w:themeColor="text1"/>
              <w:sz w:val="28"/>
              <w:szCs w:val="28"/>
              <w:lang w:eastAsia="en-US"/>
            </w:rPr>
            <w:t xml:space="preserve"> </w:t>
          </w:r>
          <w:r w:rsidRPr="00B402BC">
            <w:rPr>
              <w:rFonts w:eastAsiaTheme="minorHAnsi" w:cs="Times New Roman"/>
              <w:color w:val="000000" w:themeColor="text1"/>
              <w:lang w:eastAsia="en-US"/>
            </w:rPr>
            <w:t>Содержание</w:t>
          </w:r>
        </w:p>
        <w:p w14:paraId="379CD923" w14:textId="63C40ACC" w:rsidR="003209D6" w:rsidRPr="00991452" w:rsidRDefault="00143540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r w:rsidRPr="0099145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99145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99145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90648900" w:history="1">
            <w:r w:rsidR="003209D6" w:rsidRPr="00991452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Лабораторная работа № 1</w:t>
            </w:r>
            <w:r w:rsidR="003209D6" w:rsidRPr="009914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9D6" w:rsidRPr="009914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9D6" w:rsidRPr="009914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648900 \h </w:instrText>
            </w:r>
            <w:r w:rsidR="003209D6" w:rsidRPr="009914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9D6" w:rsidRPr="009914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9D6" w:rsidRPr="009914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209D6" w:rsidRPr="009914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42D7FA" w14:textId="6CADEC64" w:rsidR="003209D6" w:rsidRPr="00991452" w:rsidRDefault="003209D6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0648901" w:history="1">
            <w:r w:rsidRPr="00991452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Лабораторная работа № 2</w:t>
            </w:r>
            <w:r w:rsidRPr="009914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914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914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648901 \h </w:instrText>
            </w:r>
            <w:r w:rsidRPr="009914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914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914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9914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A0DAE3" w14:textId="7A645780" w:rsidR="00143540" w:rsidRPr="007E1992" w:rsidRDefault="00143540" w:rsidP="00143540">
          <w:pPr>
            <w:pStyle w:val="23"/>
            <w:tabs>
              <w:tab w:val="right" w:leader="dot" w:pos="10025"/>
            </w:tabs>
            <w:spacing w:after="0"/>
            <w:ind w:left="0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99145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18FA109B" w14:textId="77777777" w:rsidR="00143540" w:rsidRPr="002352BE" w:rsidRDefault="00143540" w:rsidP="00143540">
      <w:pPr>
        <w:pStyle w:val="23"/>
        <w:tabs>
          <w:tab w:val="right" w:leader="dot" w:pos="10025"/>
        </w:tabs>
        <w:spacing w:after="0"/>
        <w:ind w:left="0"/>
        <w:rPr>
          <w:rFonts w:ascii="Times New Roman" w:hAnsi="Times New Roman" w:cs="Times New Roman"/>
          <w:lang w:val="en-US"/>
        </w:rPr>
      </w:pPr>
      <w:r>
        <w:rPr>
          <w:rFonts w:eastAsia="Calibri"/>
          <w:szCs w:val="28"/>
        </w:rPr>
        <w:br w:type="page"/>
      </w:r>
    </w:p>
    <w:p w14:paraId="4C5BD17D" w14:textId="77777777" w:rsidR="00143540" w:rsidRPr="007E1992" w:rsidRDefault="00143540" w:rsidP="0014354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Toc190648900"/>
      <w:r w:rsidRPr="007E1992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Лабораторная работа № 1</w:t>
      </w:r>
      <w:bookmarkEnd w:id="0"/>
    </w:p>
    <w:p w14:paraId="003DA19D" w14:textId="346A0CED" w:rsidR="003D1838" w:rsidRDefault="00BC4289" w:rsidP="00BC4289">
      <w:pPr>
        <w:rPr>
          <w:rFonts w:ascii="Times New Roman" w:hAnsi="Times New Roman"/>
          <w:sz w:val="24"/>
          <w:szCs w:val="24"/>
          <w:u w:val="single"/>
        </w:rPr>
      </w:pPr>
      <w:r w:rsidRPr="0046269B">
        <w:rPr>
          <w:rFonts w:ascii="Times New Roman" w:hAnsi="Times New Roman"/>
          <w:sz w:val="24"/>
          <w:szCs w:val="24"/>
          <w:u w:val="single"/>
          <w:lang w:val="ru-RU"/>
        </w:rPr>
        <w:t>Задание:</w:t>
      </w:r>
    </w:p>
    <w:p w14:paraId="1E295A12" w14:textId="77777777" w:rsidR="00166BC6" w:rsidRPr="00166BC6" w:rsidRDefault="00166BC6" w:rsidP="00166BC6">
      <w:pPr>
        <w:numPr>
          <w:ilvl w:val="3"/>
          <w:numId w:val="4"/>
        </w:numPr>
        <w:tabs>
          <w:tab w:val="num" w:pos="495"/>
        </w:tabs>
        <w:spacing w:after="0" w:line="276" w:lineRule="auto"/>
        <w:ind w:left="426" w:hanging="426"/>
        <w:rPr>
          <w:rFonts w:ascii="Times New Roman" w:hAnsi="Times New Roman"/>
          <w:sz w:val="24"/>
          <w:szCs w:val="24"/>
          <w:lang w:val="ru-RU"/>
        </w:rPr>
      </w:pPr>
      <w:r w:rsidRPr="00166BC6">
        <w:rPr>
          <w:rFonts w:ascii="Times New Roman" w:hAnsi="Times New Roman"/>
          <w:sz w:val="24"/>
          <w:szCs w:val="24"/>
          <w:lang w:val="ru-RU"/>
        </w:rPr>
        <w:t xml:space="preserve">Создать хранимую процедуру/функцию </w:t>
      </w:r>
      <w:r>
        <w:rPr>
          <w:rFonts w:ascii="Times New Roman" w:hAnsi="Times New Roman"/>
          <w:sz w:val="24"/>
          <w:szCs w:val="24"/>
        </w:rPr>
        <w:t>CLR</w:t>
      </w:r>
      <w:r w:rsidRPr="00166BC6">
        <w:rPr>
          <w:rFonts w:ascii="Times New Roman" w:hAnsi="Times New Roman"/>
          <w:sz w:val="24"/>
          <w:szCs w:val="24"/>
          <w:lang w:val="ru-RU"/>
        </w:rPr>
        <w:t xml:space="preserve"> по варианту.</w:t>
      </w:r>
    </w:p>
    <w:p w14:paraId="33712068" w14:textId="77777777" w:rsidR="00166BC6" w:rsidRPr="00166BC6" w:rsidRDefault="00166BC6" w:rsidP="00166BC6">
      <w:pPr>
        <w:numPr>
          <w:ilvl w:val="3"/>
          <w:numId w:val="4"/>
        </w:numPr>
        <w:tabs>
          <w:tab w:val="num" w:pos="495"/>
        </w:tabs>
        <w:spacing w:after="0" w:line="276" w:lineRule="auto"/>
        <w:ind w:left="426" w:hanging="426"/>
        <w:rPr>
          <w:rFonts w:ascii="Times New Roman" w:hAnsi="Times New Roman"/>
          <w:sz w:val="24"/>
          <w:szCs w:val="24"/>
          <w:lang w:val="ru-RU"/>
        </w:rPr>
      </w:pPr>
      <w:r w:rsidRPr="00166BC6">
        <w:rPr>
          <w:rFonts w:ascii="Times New Roman" w:hAnsi="Times New Roman"/>
          <w:sz w:val="24"/>
          <w:szCs w:val="24"/>
          <w:lang w:val="ru-RU"/>
        </w:rPr>
        <w:t xml:space="preserve">Создать определяемый пользователем тип </w:t>
      </w:r>
      <w:r>
        <w:rPr>
          <w:rFonts w:ascii="Times New Roman" w:hAnsi="Times New Roman"/>
          <w:sz w:val="24"/>
          <w:szCs w:val="24"/>
        </w:rPr>
        <w:t>CLR</w:t>
      </w:r>
      <w:r w:rsidRPr="00166BC6">
        <w:rPr>
          <w:rFonts w:ascii="Times New Roman" w:hAnsi="Times New Roman"/>
          <w:sz w:val="24"/>
          <w:szCs w:val="24"/>
          <w:lang w:val="ru-RU"/>
        </w:rPr>
        <w:t xml:space="preserve"> по варианту.</w:t>
      </w:r>
    </w:p>
    <w:p w14:paraId="7127C7D0" w14:textId="75405258" w:rsidR="00166BC6" w:rsidRPr="00B543A4" w:rsidRDefault="00166BC6" w:rsidP="00BC4289">
      <w:pPr>
        <w:numPr>
          <w:ilvl w:val="3"/>
          <w:numId w:val="4"/>
        </w:numPr>
        <w:tabs>
          <w:tab w:val="num" w:pos="495"/>
        </w:tabs>
        <w:spacing w:after="0" w:line="276" w:lineRule="auto"/>
        <w:ind w:left="426" w:hanging="426"/>
        <w:rPr>
          <w:rFonts w:ascii="Times New Roman" w:hAnsi="Times New Roman"/>
          <w:lang w:val="ru-RU"/>
        </w:rPr>
      </w:pPr>
      <w:r w:rsidRPr="00166BC6">
        <w:rPr>
          <w:rFonts w:ascii="Times New Roman" w:hAnsi="Times New Roman"/>
          <w:sz w:val="24"/>
          <w:szCs w:val="24"/>
          <w:lang w:val="ru-RU"/>
        </w:rPr>
        <w:t xml:space="preserve">Добавить все вышеперечисленное в сборку </w:t>
      </w:r>
      <w:r>
        <w:rPr>
          <w:rFonts w:ascii="Times New Roman" w:hAnsi="Times New Roman"/>
          <w:sz w:val="24"/>
          <w:szCs w:val="24"/>
        </w:rPr>
        <w:t>CLR</w:t>
      </w:r>
      <w:r w:rsidRPr="00166BC6">
        <w:rPr>
          <w:rFonts w:ascii="Times New Roman" w:hAnsi="Times New Roman"/>
          <w:sz w:val="24"/>
          <w:szCs w:val="24"/>
          <w:lang w:val="ru-RU"/>
        </w:rPr>
        <w:t xml:space="preserve"> и продемонстрировать выполнение.</w:t>
      </w:r>
    </w:p>
    <w:tbl>
      <w:tblPr>
        <w:tblW w:w="9606" w:type="dxa"/>
        <w:tblInd w:w="108" w:type="dxa"/>
        <w:tblLook w:val="04A0" w:firstRow="1" w:lastRow="0" w:firstColumn="1" w:lastColumn="0" w:noHBand="0" w:noVBand="1"/>
      </w:tblPr>
      <w:tblGrid>
        <w:gridCol w:w="646"/>
        <w:gridCol w:w="2283"/>
        <w:gridCol w:w="3911"/>
        <w:gridCol w:w="2766"/>
      </w:tblGrid>
      <w:tr w:rsidR="003D1838" w:rsidRPr="002A4A36" w14:paraId="36C8B5BC" w14:textId="77777777" w:rsidTr="003D1838">
        <w:trPr>
          <w:trHeight w:val="330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7B15F" w14:textId="77777777" w:rsidR="003D1838" w:rsidRPr="002A4A36" w:rsidRDefault="003D1838" w:rsidP="00744C1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C80BA" w14:textId="77777777" w:rsidR="003D1838" w:rsidRPr="002A4A36" w:rsidRDefault="003D1838" w:rsidP="00744C1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аренды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2BA312BF" w14:textId="77777777" w:rsidR="003D1838" w:rsidRPr="003D1838" w:rsidRDefault="003D1838" w:rsidP="00744C1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18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ычисление среднего значения без максимального и минимального значений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13058D" w14:textId="77777777" w:rsidR="003D1838" w:rsidRPr="002A4A36" w:rsidRDefault="003D1838" w:rsidP="00744C1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портные данные</w:t>
            </w:r>
          </w:p>
        </w:tc>
      </w:tr>
    </w:tbl>
    <w:p w14:paraId="48167943" w14:textId="77777777" w:rsidR="00A81742" w:rsidRDefault="00A81742" w:rsidP="00BC4289">
      <w:pPr>
        <w:rPr>
          <w:rFonts w:ascii="Times New Roman" w:hAnsi="Times New Roman"/>
          <w:sz w:val="24"/>
          <w:szCs w:val="24"/>
          <w:u w:val="single"/>
        </w:rPr>
      </w:pPr>
    </w:p>
    <w:p w14:paraId="545EEC28" w14:textId="681EDFD2" w:rsidR="007F4345" w:rsidRPr="00DE73A3" w:rsidRDefault="00A81742" w:rsidP="00BC4289">
      <w:pPr>
        <w:rPr>
          <w:rFonts w:ascii="Times New Roman" w:hAnsi="Times New Roman"/>
          <w:sz w:val="24"/>
          <w:szCs w:val="24"/>
          <w:u w:val="single"/>
        </w:rPr>
      </w:pPr>
      <w:r w:rsidRPr="00A81742">
        <w:rPr>
          <w:rFonts w:ascii="Times New Roman" w:hAnsi="Times New Roman"/>
          <w:noProof/>
          <w:sz w:val="24"/>
          <w:szCs w:val="24"/>
          <w:u w:val="single"/>
        </w:rPr>
        <w:drawing>
          <wp:inline distT="0" distB="0" distL="0" distR="0" wp14:anchorId="67F27029" wp14:editId="1700125F">
            <wp:extent cx="5940425" cy="3969385"/>
            <wp:effectExtent l="0" t="0" r="3175" b="0"/>
            <wp:docPr id="1568423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237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2E55" w14:textId="77777777" w:rsidR="00BC4289" w:rsidRPr="00B543A4" w:rsidRDefault="00BC4289" w:rsidP="00BC4289">
      <w:pPr>
        <w:pStyle w:val="a7"/>
        <w:numPr>
          <w:ilvl w:val="0"/>
          <w:numId w:val="11"/>
        </w:numPr>
        <w:spacing w:after="0" w:line="276" w:lineRule="auto"/>
        <w:rPr>
          <w:rFonts w:ascii="Times New Roman" w:hAnsi="Times New Roman"/>
        </w:rPr>
      </w:pPr>
      <w:r w:rsidRPr="00DA5E85">
        <w:rPr>
          <w:rFonts w:ascii="Times New Roman" w:hAnsi="Times New Roman"/>
        </w:rPr>
        <w:t>Создать хранимую процедуру/функцию CLR по варианту;</w:t>
      </w:r>
    </w:p>
    <w:p w14:paraId="3DEDF763" w14:textId="77777777" w:rsidR="00B543A4" w:rsidRPr="00B543A4" w:rsidRDefault="00B543A4" w:rsidP="00B543A4">
      <w:pPr>
        <w:spacing w:after="0" w:line="276" w:lineRule="auto"/>
        <w:rPr>
          <w:rFonts w:ascii="Times New Roman" w:hAnsi="Times New Roman"/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43A4" w14:paraId="487BEB32" w14:textId="77777777" w:rsidTr="00B543A4">
        <w:tc>
          <w:tcPr>
            <w:tcW w:w="9345" w:type="dxa"/>
          </w:tcPr>
          <w:p w14:paraId="07C0F3CF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>using System;</w:t>
            </w:r>
          </w:p>
          <w:p w14:paraId="1055F689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>using System.Collections.Generic;</w:t>
            </w:r>
          </w:p>
          <w:p w14:paraId="4CDFB14C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>using System.Data;</w:t>
            </w:r>
          </w:p>
          <w:p w14:paraId="3CA18E0C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>using System.Data.SqlClient;</w:t>
            </w:r>
          </w:p>
          <w:p w14:paraId="1CD3293E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>using System.Data.SqlTypes;</w:t>
            </w:r>
          </w:p>
          <w:p w14:paraId="6BE202EB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>using System.Windows.Markup;</w:t>
            </w:r>
          </w:p>
          <w:p w14:paraId="5896D194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>using Microsoft.SqlServer.Server;</w:t>
            </w:r>
          </w:p>
          <w:p w14:paraId="2CF2FD4C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</w:p>
          <w:p w14:paraId="00EC20FC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>public partial class UserDefinedFunctions</w:t>
            </w:r>
          </w:p>
          <w:p w14:paraId="7DBA04E3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>{</w:t>
            </w:r>
          </w:p>
          <w:p w14:paraId="645A7226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[Microsoft.SqlServer.Server.SqlFunction(DataAccess = DataAccessKind.Read)]</w:t>
            </w:r>
          </w:p>
          <w:p w14:paraId="7CDA0094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public static SqlDouble CalculateAverageWithoutMinMax(SqlString values)</w:t>
            </w:r>
          </w:p>
          <w:p w14:paraId="525539BB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lastRenderedPageBreak/>
              <w:t xml:space="preserve">    {</w:t>
            </w:r>
          </w:p>
          <w:p w14:paraId="2A94A077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if (values.IsNull)</w:t>
            </w:r>
          </w:p>
          <w:p w14:paraId="22DCAD6E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{</w:t>
            </w:r>
          </w:p>
          <w:p w14:paraId="06F61148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    return SqlDouble.Null;</w:t>
            </w:r>
          </w:p>
          <w:p w14:paraId="2901B31A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}</w:t>
            </w:r>
          </w:p>
          <w:p w14:paraId="4140ABE9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</w:p>
          <w:p w14:paraId="690FDDB6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string[] stringValues = values.Value.Split(',');</w:t>
            </w:r>
          </w:p>
          <w:p w14:paraId="20B987AE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</w:p>
          <w:p w14:paraId="0896DBA8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if (stringValues.Length &lt; 3)</w:t>
            </w:r>
          </w:p>
          <w:p w14:paraId="1E756D69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{</w:t>
            </w:r>
          </w:p>
          <w:p w14:paraId="19F32386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    return SqlDouble.Null;</w:t>
            </w:r>
          </w:p>
          <w:p w14:paraId="1FA67F02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}</w:t>
            </w:r>
          </w:p>
          <w:p w14:paraId="51633376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</w:p>
          <w:p w14:paraId="65BA177F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double[] numbers = new double[stringValues.Length];</w:t>
            </w:r>
          </w:p>
          <w:p w14:paraId="2F2456FA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</w:p>
          <w:p w14:paraId="2029879E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for (int i = 0; i &lt; stringValues.Length; i++)</w:t>
            </w:r>
          </w:p>
          <w:p w14:paraId="74448738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{</w:t>
            </w:r>
          </w:p>
          <w:p w14:paraId="040472D9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    if (!double.TryParse(stringValues[i].Trim(), out numbers[i]))</w:t>
            </w:r>
          </w:p>
          <w:p w14:paraId="39B699EB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    {</w:t>
            </w:r>
          </w:p>
          <w:p w14:paraId="2D3B90DB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        return SqlDouble.Null;</w:t>
            </w:r>
          </w:p>
          <w:p w14:paraId="6130FC25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    }</w:t>
            </w:r>
          </w:p>
          <w:p w14:paraId="2F46086F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}</w:t>
            </w:r>
          </w:p>
          <w:p w14:paraId="2CBE60DE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</w:p>
          <w:p w14:paraId="1E96F69F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double min = numbers[0], max = numbers[0], sum = 0;</w:t>
            </w:r>
          </w:p>
          <w:p w14:paraId="208000AA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int count = numbers.Length;</w:t>
            </w:r>
          </w:p>
          <w:p w14:paraId="69A6377F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</w:p>
          <w:p w14:paraId="28ABF6C1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foreach (double num in numbers)</w:t>
            </w:r>
          </w:p>
          <w:p w14:paraId="68260800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{</w:t>
            </w:r>
          </w:p>
          <w:p w14:paraId="160DE98E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    if (num &lt; min)</w:t>
            </w:r>
          </w:p>
          <w:p w14:paraId="2EC5A23C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    {</w:t>
            </w:r>
          </w:p>
          <w:p w14:paraId="6EEDB3BB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        min = num;</w:t>
            </w:r>
          </w:p>
          <w:p w14:paraId="30150844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    }</w:t>
            </w:r>
          </w:p>
          <w:p w14:paraId="31EAF1F2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</w:p>
          <w:p w14:paraId="1D509134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    if (num &gt; max)</w:t>
            </w:r>
          </w:p>
          <w:p w14:paraId="36DF4BE3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    {</w:t>
            </w:r>
          </w:p>
          <w:p w14:paraId="2F6F0EB2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        max = num;</w:t>
            </w:r>
          </w:p>
          <w:p w14:paraId="5293843A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    }</w:t>
            </w:r>
          </w:p>
          <w:p w14:paraId="00447C71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</w:p>
          <w:p w14:paraId="5E66A695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    sum += num;</w:t>
            </w:r>
          </w:p>
          <w:p w14:paraId="2311906D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}</w:t>
            </w:r>
          </w:p>
          <w:p w14:paraId="73DE75D8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</w:p>
          <w:p w14:paraId="385BCDEA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sum -= (min + max);</w:t>
            </w:r>
          </w:p>
          <w:p w14:paraId="34F759F5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count -= 2; </w:t>
            </w:r>
          </w:p>
          <w:p w14:paraId="1042DE94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</w:p>
          <w:p w14:paraId="70618DAF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if (count &lt;= 0) return SqlDouble.Null;</w:t>
            </w:r>
          </w:p>
          <w:p w14:paraId="69855C12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</w:p>
          <w:p w14:paraId="3C2A1527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double avg = sum / (numbers.Length - 2);</w:t>
            </w:r>
          </w:p>
          <w:p w14:paraId="357A4140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return new SqlDouble(avg);</w:t>
            </w:r>
          </w:p>
          <w:p w14:paraId="2E26040D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}</w:t>
            </w:r>
          </w:p>
          <w:p w14:paraId="58BF931F" w14:textId="03762B5C" w:rsidR="00B543A4" w:rsidRDefault="00B543A4" w:rsidP="00B543A4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3A4">
              <w:rPr>
                <w:rFonts w:ascii="Courier New" w:hAnsi="Courier New" w:cs="Courier New"/>
              </w:rPr>
              <w:lastRenderedPageBreak/>
              <w:t>}</w:t>
            </w:r>
          </w:p>
        </w:tc>
      </w:tr>
    </w:tbl>
    <w:p w14:paraId="79CEB3BA" w14:textId="1B979FB3" w:rsidR="00BC4289" w:rsidRPr="00B543A4" w:rsidRDefault="00BC4289" w:rsidP="00B543A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7CAD3F56" w14:textId="363D6C64" w:rsidR="00B543A4" w:rsidRPr="00A82A38" w:rsidRDefault="00BC4289" w:rsidP="00BC4289">
      <w:pPr>
        <w:pStyle w:val="a7"/>
        <w:numPr>
          <w:ilvl w:val="0"/>
          <w:numId w:val="11"/>
        </w:numPr>
        <w:spacing w:after="0" w:line="276" w:lineRule="auto"/>
        <w:rPr>
          <w:rFonts w:ascii="Times New Roman" w:hAnsi="Times New Roman"/>
        </w:rPr>
      </w:pPr>
      <w:r w:rsidRPr="00DA5E85">
        <w:rPr>
          <w:rFonts w:ascii="Times New Roman" w:hAnsi="Times New Roman"/>
        </w:rPr>
        <w:t>Создать определяемый пользователем тип CLR по варианту;</w:t>
      </w:r>
    </w:p>
    <w:p w14:paraId="3080F273" w14:textId="5037EAFF" w:rsidR="00A82A38" w:rsidRDefault="00A82A38" w:rsidP="00A82A38">
      <w:pPr>
        <w:pStyle w:val="a7"/>
        <w:numPr>
          <w:ilvl w:val="0"/>
          <w:numId w:val="16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здадим проект </w:t>
      </w:r>
      <w:r>
        <w:rPr>
          <w:rFonts w:ascii="Times New Roman" w:hAnsi="Times New Roman"/>
          <w:lang w:val="en-US"/>
        </w:rPr>
        <w:t>VS</w:t>
      </w:r>
      <w:r w:rsidRPr="00A82A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шаблону:</w:t>
      </w:r>
    </w:p>
    <w:p w14:paraId="6D35A726" w14:textId="79C3EE13" w:rsidR="00A82A38" w:rsidRDefault="00A82A38" w:rsidP="00A82A38">
      <w:pPr>
        <w:spacing w:after="0" w:line="276" w:lineRule="auto"/>
        <w:rPr>
          <w:rFonts w:ascii="Times New Roman" w:hAnsi="Times New Roman"/>
          <w:lang w:val="ru-RU"/>
        </w:rPr>
      </w:pPr>
      <w:r w:rsidRPr="00A82A38">
        <w:rPr>
          <w:rFonts w:ascii="Times New Roman" w:hAnsi="Times New Roman"/>
          <w:noProof/>
          <w:lang w:val="ru-RU"/>
        </w:rPr>
        <w:drawing>
          <wp:inline distT="0" distB="0" distL="0" distR="0" wp14:anchorId="6C913E51" wp14:editId="65C6A19A">
            <wp:extent cx="5940425" cy="3994785"/>
            <wp:effectExtent l="0" t="0" r="3175" b="5715"/>
            <wp:docPr id="336601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013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0A81" w14:textId="110B8953" w:rsidR="00A82A38" w:rsidRDefault="00A82A38" w:rsidP="00A82A38">
      <w:pPr>
        <w:pStyle w:val="a7"/>
        <w:numPr>
          <w:ilvl w:val="0"/>
          <w:numId w:val="16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Добавим шаблонные классы для типа и функции:</w:t>
      </w:r>
    </w:p>
    <w:p w14:paraId="4C80F097" w14:textId="46718455" w:rsidR="00A82A38" w:rsidRDefault="00A82A38" w:rsidP="00A82A38">
      <w:pPr>
        <w:spacing w:after="0" w:line="276" w:lineRule="auto"/>
        <w:rPr>
          <w:rFonts w:ascii="Times New Roman" w:hAnsi="Times New Roman"/>
          <w:lang w:val="ru-RU"/>
        </w:rPr>
      </w:pPr>
      <w:r w:rsidRPr="00A82A38">
        <w:rPr>
          <w:rFonts w:ascii="Times New Roman" w:hAnsi="Times New Roman"/>
          <w:noProof/>
          <w:lang w:val="ru-RU"/>
        </w:rPr>
        <w:drawing>
          <wp:inline distT="0" distB="0" distL="0" distR="0" wp14:anchorId="0BEE8D1E" wp14:editId="24E9DE5B">
            <wp:extent cx="5940425" cy="4127500"/>
            <wp:effectExtent l="0" t="0" r="3175" b="6350"/>
            <wp:docPr id="1306489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892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DFBC" w14:textId="54D62579" w:rsidR="00A82A38" w:rsidRPr="00A82A38" w:rsidRDefault="00A82A38" w:rsidP="00A82A38">
      <w:pPr>
        <w:pStyle w:val="a7"/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A82A38">
        <w:rPr>
          <w:rFonts w:ascii="Times New Roman" w:hAnsi="Times New Roman" w:cs="Times New Roman"/>
        </w:rPr>
        <w:lastRenderedPageBreak/>
        <w:t>Напишем реализуем необходимые интерфейсы и логику функции и поля тип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43A4" w14:paraId="1547CBB6" w14:textId="77777777" w:rsidTr="00B543A4">
        <w:tc>
          <w:tcPr>
            <w:tcW w:w="9345" w:type="dxa"/>
          </w:tcPr>
          <w:p w14:paraId="5AF35D55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>using System;</w:t>
            </w:r>
          </w:p>
          <w:p w14:paraId="4550645D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>using System.Data;</w:t>
            </w:r>
          </w:p>
          <w:p w14:paraId="38271F80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>using System.Data.SqlClient;</w:t>
            </w:r>
          </w:p>
          <w:p w14:paraId="4FF03190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>using System.Data.SqlTypes;</w:t>
            </w:r>
          </w:p>
          <w:p w14:paraId="4CAA46C4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>using System.IO;</w:t>
            </w:r>
          </w:p>
          <w:p w14:paraId="3B69A4CB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>using Microsoft.SqlServer.Server;</w:t>
            </w:r>
          </w:p>
          <w:p w14:paraId="5EE3E68C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</w:p>
          <w:p w14:paraId="68106ACA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</w:p>
          <w:p w14:paraId="58DDB0BB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>[Serializable]</w:t>
            </w:r>
          </w:p>
          <w:p w14:paraId="4BD1DE9C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>[Microsoft.SqlServer.Server.SqlUserDefinedType(Format.UserDefined, IsByteOrdered = true, MaxByteSize = 8000)]</w:t>
            </w:r>
          </w:p>
          <w:p w14:paraId="4D55D6FF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>public struct PassportData : INullable, IBinarySerialize</w:t>
            </w:r>
          </w:p>
          <w:p w14:paraId="7125C3AF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>{</w:t>
            </w:r>
          </w:p>
          <w:p w14:paraId="50D1029D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public override string ToString()</w:t>
            </w:r>
          </w:p>
          <w:p w14:paraId="7D5E2C8E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{</w:t>
            </w:r>
          </w:p>
          <w:p w14:paraId="20E03687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return $"{PassportSeries} {PassportNumber}";</w:t>
            </w:r>
          </w:p>
          <w:p w14:paraId="5498A518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}</w:t>
            </w:r>
          </w:p>
          <w:p w14:paraId="7F027191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</w:p>
          <w:p w14:paraId="1BCBBE71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public bool IsNull</w:t>
            </w:r>
          </w:p>
          <w:p w14:paraId="7255A4C7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{</w:t>
            </w:r>
          </w:p>
          <w:p w14:paraId="5A9F5B2E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get</w:t>
            </w:r>
          </w:p>
          <w:p w14:paraId="2E79DB57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{</w:t>
            </w:r>
          </w:p>
          <w:p w14:paraId="13E0541A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    return _null;</w:t>
            </w:r>
          </w:p>
          <w:p w14:paraId="20072577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}</w:t>
            </w:r>
          </w:p>
          <w:p w14:paraId="4D350CAA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}</w:t>
            </w:r>
          </w:p>
          <w:p w14:paraId="0733A5B6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</w:p>
          <w:p w14:paraId="6368E353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public static PassportData Null</w:t>
            </w:r>
          </w:p>
          <w:p w14:paraId="49E5C76F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{</w:t>
            </w:r>
          </w:p>
          <w:p w14:paraId="0F20D6D4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get</w:t>
            </w:r>
          </w:p>
          <w:p w14:paraId="79DE2CE6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{</w:t>
            </w:r>
          </w:p>
          <w:p w14:paraId="5B6D61FF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    PassportData h = new PassportData();</w:t>
            </w:r>
          </w:p>
          <w:p w14:paraId="0E5569F4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    h._null = true;</w:t>
            </w:r>
          </w:p>
          <w:p w14:paraId="7DCE61D8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    return h;</w:t>
            </w:r>
          </w:p>
          <w:p w14:paraId="718CA21D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}</w:t>
            </w:r>
          </w:p>
          <w:p w14:paraId="3B341C1C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}</w:t>
            </w:r>
          </w:p>
          <w:p w14:paraId="59273576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</w:p>
          <w:p w14:paraId="503AE128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public void Read(System.IO.BinaryReader r)</w:t>
            </w:r>
          </w:p>
          <w:p w14:paraId="7DDCADF1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{</w:t>
            </w:r>
          </w:p>
          <w:p w14:paraId="160A04C4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if (r != null)</w:t>
            </w:r>
          </w:p>
          <w:p w14:paraId="1965A3C1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{</w:t>
            </w:r>
          </w:p>
          <w:p w14:paraId="6B47E0B4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    PassportSeries = r.ReadString();</w:t>
            </w:r>
          </w:p>
          <w:p w14:paraId="3F843F12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    PassportNumber = r.ReadInt32();</w:t>
            </w:r>
          </w:p>
          <w:p w14:paraId="4F745BBF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}</w:t>
            </w:r>
          </w:p>
          <w:p w14:paraId="3DF08FCB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}</w:t>
            </w:r>
          </w:p>
          <w:p w14:paraId="50C93DAE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</w:p>
          <w:p w14:paraId="53501B5E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public void Write(System.IO.BinaryWriter w)</w:t>
            </w:r>
          </w:p>
          <w:p w14:paraId="4336D936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{</w:t>
            </w:r>
          </w:p>
          <w:p w14:paraId="2A37D452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if (w != null)</w:t>
            </w:r>
          </w:p>
          <w:p w14:paraId="3AD91040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{</w:t>
            </w:r>
          </w:p>
          <w:p w14:paraId="34514583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lastRenderedPageBreak/>
              <w:t xml:space="preserve">            w.Write(PassportSeries);</w:t>
            </w:r>
          </w:p>
          <w:p w14:paraId="2CE47966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    w.Write(PassportNumber);</w:t>
            </w:r>
          </w:p>
          <w:p w14:paraId="54120A7B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}</w:t>
            </w:r>
          </w:p>
          <w:p w14:paraId="5328F503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}</w:t>
            </w:r>
          </w:p>
          <w:p w14:paraId="654C563E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</w:p>
          <w:p w14:paraId="3C9586C7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public static PassportData Parse(SqlString s)</w:t>
            </w:r>
          </w:p>
          <w:p w14:paraId="4F605C9B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{</w:t>
            </w:r>
          </w:p>
          <w:p w14:paraId="3ECD77C2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if (s.IsNull)</w:t>
            </w:r>
          </w:p>
          <w:p w14:paraId="6B7811F5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    return Null;</w:t>
            </w:r>
          </w:p>
          <w:p w14:paraId="7855E4F4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</w:p>
          <w:p w14:paraId="123D55B6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string[] parts = s.Value.Split(' ');</w:t>
            </w:r>
          </w:p>
          <w:p w14:paraId="560DDE57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</w:p>
          <w:p w14:paraId="6D17846C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if (parts.Length != 2)</w:t>
            </w:r>
          </w:p>
          <w:p w14:paraId="3A4014C0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    throw new ArgumentException("Неверный формат. Используйте: 'Series Number'.");</w:t>
            </w:r>
          </w:p>
          <w:p w14:paraId="4768EAC8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</w:p>
          <w:p w14:paraId="1F03DD1D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PassportData passportData = new PassportData();</w:t>
            </w:r>
          </w:p>
          <w:p w14:paraId="72466EEF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passportData.PassportSeries = parts[0].Trim();</w:t>
            </w:r>
          </w:p>
          <w:p w14:paraId="131AB905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passportData.PassportNumber = int.Parse(parts[1].Trim());</w:t>
            </w:r>
          </w:p>
          <w:p w14:paraId="0338A167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</w:p>
          <w:p w14:paraId="2E94A2D1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    return passportData;</w:t>
            </w:r>
          </w:p>
          <w:p w14:paraId="173700D3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}</w:t>
            </w:r>
          </w:p>
          <w:p w14:paraId="3427616A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</w:p>
          <w:p w14:paraId="65D0F347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public string PassportSeries { get; set; }</w:t>
            </w:r>
          </w:p>
          <w:p w14:paraId="1C11C77B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public int PassportNumber { get; set; }</w:t>
            </w:r>
          </w:p>
          <w:p w14:paraId="711E879B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</w:p>
          <w:p w14:paraId="3B4541EA" w14:textId="77777777" w:rsidR="00B543A4" w:rsidRPr="00B543A4" w:rsidRDefault="00B543A4" w:rsidP="00B543A4">
            <w:pPr>
              <w:spacing w:line="276" w:lineRule="auto"/>
              <w:rPr>
                <w:rFonts w:ascii="Courier New" w:hAnsi="Courier New" w:cs="Courier New"/>
              </w:rPr>
            </w:pPr>
            <w:r w:rsidRPr="00B543A4">
              <w:rPr>
                <w:rFonts w:ascii="Courier New" w:hAnsi="Courier New" w:cs="Courier New"/>
              </w:rPr>
              <w:t xml:space="preserve">    private bool _null;</w:t>
            </w:r>
          </w:p>
          <w:p w14:paraId="669FA347" w14:textId="6AFE8A8B" w:rsidR="00B543A4" w:rsidRDefault="00B543A4" w:rsidP="00B543A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43A4">
              <w:rPr>
                <w:rFonts w:ascii="Courier New" w:hAnsi="Courier New" w:cs="Courier New"/>
              </w:rPr>
              <w:t>}</w:t>
            </w:r>
          </w:p>
        </w:tc>
      </w:tr>
    </w:tbl>
    <w:p w14:paraId="0C227A02" w14:textId="77777777" w:rsidR="00D329C8" w:rsidRPr="00D329C8" w:rsidRDefault="00D329C8" w:rsidP="00D329C8">
      <w:pPr>
        <w:pStyle w:val="a7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329C8">
        <w:rPr>
          <w:rFonts w:ascii="Times New Roman" w:hAnsi="Times New Roman" w:cs="Times New Roman"/>
        </w:rPr>
        <w:lastRenderedPageBreak/>
        <w:t xml:space="preserve">Изменим конфиг бд для предотвращения ошибок </w:t>
      </w:r>
      <w:r w:rsidRPr="00D329C8">
        <w:rPr>
          <w:rFonts w:ascii="Times New Roman" w:hAnsi="Times New Roman" w:cs="Times New Roman"/>
          <w:lang w:val="en-US"/>
        </w:rPr>
        <w:t>CLR</w:t>
      </w:r>
    </w:p>
    <w:p w14:paraId="21AF6277" w14:textId="69FCFBD2" w:rsidR="00D329C8" w:rsidRPr="00D329C8" w:rsidRDefault="00B96350" w:rsidP="00D329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963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558F11" wp14:editId="525E489B">
            <wp:extent cx="4715533" cy="2724530"/>
            <wp:effectExtent l="0" t="0" r="8890" b="0"/>
            <wp:docPr id="1235718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189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2A7F" w14:textId="77777777" w:rsidR="00D329C8" w:rsidRDefault="00D329C8" w:rsidP="00D329C8">
      <w:pPr>
        <w:pStyle w:val="a7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</w:rPr>
      </w:pPr>
      <w:r w:rsidRPr="00D329C8">
        <w:rPr>
          <w:rFonts w:ascii="Times New Roman" w:hAnsi="Times New Roman" w:cs="Times New Roman"/>
        </w:rPr>
        <w:t>Скомпилируем библиотеку</w:t>
      </w:r>
    </w:p>
    <w:p w14:paraId="21E3FCC8" w14:textId="0284D0C8" w:rsidR="00B96350" w:rsidRPr="00B96350" w:rsidRDefault="00B96350" w:rsidP="00B96350">
      <w:pPr>
        <w:spacing w:after="0" w:line="276" w:lineRule="auto"/>
        <w:rPr>
          <w:rFonts w:ascii="Times New Roman" w:hAnsi="Times New Roman" w:cs="Times New Roman"/>
          <w:lang w:val="ru-RU"/>
        </w:rPr>
      </w:pPr>
      <w:r w:rsidRPr="00B96350"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3C4A43EA" wp14:editId="38C6B6AA">
            <wp:extent cx="5940425" cy="1223010"/>
            <wp:effectExtent l="0" t="0" r="3175" b="0"/>
            <wp:docPr id="3951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2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4629" w14:textId="67E0159C" w:rsidR="00B543A4" w:rsidRPr="00B96350" w:rsidRDefault="00B96350" w:rsidP="00B96350">
      <w:pPr>
        <w:pStyle w:val="a7"/>
        <w:spacing w:line="276" w:lineRule="auto"/>
        <w:ind w:left="0"/>
        <w:rPr>
          <w:rFonts w:ascii="Times New Roman" w:hAnsi="Times New Roman" w:cs="Times New Roman"/>
        </w:rPr>
      </w:pPr>
      <w:r w:rsidRPr="00B96350">
        <w:rPr>
          <w:rFonts w:ascii="Times New Roman" w:hAnsi="Times New Roman" w:cs="Times New Roman"/>
          <w:noProof/>
        </w:rPr>
        <w:drawing>
          <wp:inline distT="0" distB="0" distL="0" distR="0" wp14:anchorId="1AA9FB0F" wp14:editId="500668E5">
            <wp:extent cx="5940425" cy="1725930"/>
            <wp:effectExtent l="0" t="0" r="3175" b="7620"/>
            <wp:docPr id="2096954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545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7D73" w14:textId="55A1D976" w:rsidR="00BC4289" w:rsidRPr="00B96350" w:rsidRDefault="00BC4289" w:rsidP="00BD1E9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460CC">
        <w:rPr>
          <w:rFonts w:ascii="Times New Roman" w:hAnsi="Times New Roman"/>
          <w:sz w:val="24"/>
          <w:szCs w:val="24"/>
          <w:lang w:val="ru-RU"/>
        </w:rPr>
        <w:t>3.</w:t>
      </w:r>
      <w:r w:rsidRPr="00B96350">
        <w:rPr>
          <w:rFonts w:ascii="Times New Roman" w:hAnsi="Times New Roman" w:cs="Times New Roman"/>
          <w:sz w:val="24"/>
          <w:szCs w:val="24"/>
          <w:lang w:val="ru-RU"/>
        </w:rPr>
        <w:t xml:space="preserve">Добавить все вышеперечисленное в сборку </w:t>
      </w:r>
      <w:r w:rsidRPr="00B96350">
        <w:rPr>
          <w:rFonts w:ascii="Times New Roman" w:hAnsi="Times New Roman" w:cs="Times New Roman"/>
          <w:sz w:val="24"/>
          <w:szCs w:val="24"/>
        </w:rPr>
        <w:t>CLR</w:t>
      </w:r>
      <w:r w:rsidRPr="00B96350">
        <w:rPr>
          <w:rFonts w:ascii="Times New Roman" w:hAnsi="Times New Roman" w:cs="Times New Roman"/>
          <w:sz w:val="24"/>
          <w:szCs w:val="24"/>
          <w:lang w:val="ru-RU"/>
        </w:rPr>
        <w:t xml:space="preserve"> и продемонстрировать выполнение.</w:t>
      </w:r>
    </w:p>
    <w:p w14:paraId="4ED7CCEE" w14:textId="77777777" w:rsidR="00B96350" w:rsidRPr="00B96350" w:rsidRDefault="00B96350" w:rsidP="00544878">
      <w:pPr>
        <w:pStyle w:val="a7"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</w:rPr>
      </w:pPr>
      <w:r w:rsidRPr="00B96350">
        <w:rPr>
          <w:rFonts w:ascii="Times New Roman" w:hAnsi="Times New Roman" w:cs="Times New Roman"/>
        </w:rPr>
        <w:t>Добавим сборку</w:t>
      </w:r>
    </w:p>
    <w:p w14:paraId="1EA02186" w14:textId="47003492" w:rsidR="00B96350" w:rsidRPr="00DE53FE" w:rsidRDefault="00544878" w:rsidP="00DE53FE">
      <w:pPr>
        <w:pStyle w:val="a7"/>
        <w:spacing w:line="276" w:lineRule="auto"/>
        <w:ind w:left="0"/>
        <w:jc w:val="center"/>
        <w:rPr>
          <w:rFonts w:ascii="Times New Roman" w:hAnsi="Times New Roman" w:cs="Times New Roman"/>
          <w:lang w:val="en-US"/>
        </w:rPr>
      </w:pPr>
      <w:r w:rsidRPr="00544878">
        <w:rPr>
          <w:rFonts w:ascii="Times New Roman" w:hAnsi="Times New Roman" w:cs="Times New Roman"/>
          <w:noProof/>
        </w:rPr>
        <w:drawing>
          <wp:inline distT="0" distB="0" distL="0" distR="0" wp14:anchorId="1497B839" wp14:editId="1B830E3E">
            <wp:extent cx="5906324" cy="933580"/>
            <wp:effectExtent l="0" t="0" r="0" b="0"/>
            <wp:docPr id="1771044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442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D040" w14:textId="77777777" w:rsidR="00B96350" w:rsidRPr="00B96350" w:rsidRDefault="00B96350" w:rsidP="00B96350">
      <w:pPr>
        <w:pStyle w:val="a7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</w:rPr>
      </w:pPr>
      <w:r w:rsidRPr="00B96350">
        <w:rPr>
          <w:rFonts w:ascii="Times New Roman" w:hAnsi="Times New Roman" w:cs="Times New Roman"/>
        </w:rPr>
        <w:t>Создадим тип из сборки в БД</w:t>
      </w:r>
    </w:p>
    <w:p w14:paraId="1ACD191A" w14:textId="480E3362" w:rsidR="00B96350" w:rsidRDefault="00DE53FE" w:rsidP="00DE53FE">
      <w:pPr>
        <w:pStyle w:val="a7"/>
        <w:spacing w:line="276" w:lineRule="auto"/>
        <w:ind w:left="0"/>
        <w:rPr>
          <w:rFonts w:ascii="Times New Roman" w:hAnsi="Times New Roman" w:cs="Times New Roman"/>
          <w:lang w:val="en-US"/>
        </w:rPr>
      </w:pPr>
      <w:r w:rsidRPr="00DE53FE">
        <w:rPr>
          <w:rFonts w:ascii="Times New Roman" w:hAnsi="Times New Roman" w:cs="Times New Roman"/>
          <w:noProof/>
        </w:rPr>
        <w:drawing>
          <wp:inline distT="0" distB="0" distL="0" distR="0" wp14:anchorId="5BA89E72" wp14:editId="6ED3668F">
            <wp:extent cx="5496692" cy="581106"/>
            <wp:effectExtent l="0" t="0" r="8890" b="9525"/>
            <wp:docPr id="1677438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380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AD86" w14:textId="3CB9B4BF" w:rsidR="00C64C56" w:rsidRDefault="00C64C56" w:rsidP="00C64C56">
      <w:pPr>
        <w:pStyle w:val="a7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м тип и сборку соответственно:</w:t>
      </w:r>
    </w:p>
    <w:p w14:paraId="1FC9AC14" w14:textId="0513AC22" w:rsidR="00C64C56" w:rsidRDefault="00C64C56" w:rsidP="00C64C56">
      <w:pPr>
        <w:spacing w:line="276" w:lineRule="auto"/>
        <w:rPr>
          <w:rFonts w:ascii="Times New Roman" w:hAnsi="Times New Roman" w:cs="Times New Roman"/>
          <w:lang w:val="ru-RU"/>
        </w:rPr>
      </w:pPr>
      <w:r w:rsidRPr="00C64C56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5EBF4B1F" wp14:editId="6BB1DBFF">
            <wp:extent cx="4648849" cy="504895"/>
            <wp:effectExtent l="0" t="0" r="0" b="9525"/>
            <wp:docPr id="600326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269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0BBD" w14:textId="10AAE52D" w:rsidR="00C64C56" w:rsidRDefault="00C64C56" w:rsidP="00C64C56">
      <w:pPr>
        <w:spacing w:line="276" w:lineRule="auto"/>
        <w:rPr>
          <w:rFonts w:ascii="Times New Roman" w:hAnsi="Times New Roman" w:cs="Times New Roman"/>
          <w:lang w:val="ru-RU"/>
        </w:rPr>
      </w:pPr>
      <w:r w:rsidRPr="00C64C56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0726B782" wp14:editId="16A71249">
            <wp:extent cx="5940425" cy="375920"/>
            <wp:effectExtent l="0" t="0" r="3175" b="5080"/>
            <wp:docPr id="1427653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534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3C11" w14:textId="6B885731" w:rsidR="00C64C56" w:rsidRDefault="00C64C56" w:rsidP="00C64C56">
      <w:pPr>
        <w:spacing w:line="276" w:lineRule="auto"/>
        <w:rPr>
          <w:rFonts w:ascii="Times New Roman" w:hAnsi="Times New Roman" w:cs="Times New Roman"/>
          <w:lang w:val="ru-RU"/>
        </w:rPr>
      </w:pPr>
      <w:r w:rsidRPr="00C64C56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6885F194" wp14:editId="6879655C">
            <wp:extent cx="5940425" cy="315595"/>
            <wp:effectExtent l="0" t="0" r="3175" b="8255"/>
            <wp:docPr id="315095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958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C1E9" w14:textId="5B191809" w:rsidR="009B4E98" w:rsidRDefault="009B4E98" w:rsidP="009B4E98">
      <w:pPr>
        <w:pStyle w:val="a7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дим таблицу с типом данных </w:t>
      </w:r>
      <w:r w:rsidRPr="009B4E98">
        <w:rPr>
          <w:rFonts w:ascii="Times New Roman" w:hAnsi="Times New Roman" w:cs="Times New Roman"/>
        </w:rPr>
        <w:t>PassportData</w:t>
      </w:r>
      <w:r>
        <w:rPr>
          <w:rFonts w:ascii="Times New Roman" w:hAnsi="Times New Roman" w:cs="Times New Roman"/>
        </w:rPr>
        <w:t>:</w:t>
      </w:r>
    </w:p>
    <w:p w14:paraId="02AAB4EC" w14:textId="31DD3CF8" w:rsidR="009B4E98" w:rsidRDefault="009B4E98" w:rsidP="009B4E98">
      <w:pPr>
        <w:spacing w:line="276" w:lineRule="auto"/>
        <w:rPr>
          <w:rFonts w:ascii="Times New Roman" w:hAnsi="Times New Roman" w:cs="Times New Roman"/>
          <w:lang w:val="ru-RU"/>
        </w:rPr>
      </w:pPr>
      <w:r w:rsidRPr="009B4E98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0F78D003" wp14:editId="28D0B55E">
            <wp:extent cx="2867425" cy="1066949"/>
            <wp:effectExtent l="0" t="0" r="9525" b="0"/>
            <wp:docPr id="473094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944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B2AF" w14:textId="3D4B3A8E" w:rsidR="009B4E98" w:rsidRDefault="009B4E98" w:rsidP="009B4E98">
      <w:pPr>
        <w:spacing w:line="276" w:lineRule="auto"/>
        <w:rPr>
          <w:rFonts w:ascii="Times New Roman" w:hAnsi="Times New Roman" w:cs="Times New Roman"/>
          <w:lang w:val="ru-RU"/>
        </w:rPr>
      </w:pPr>
      <w:r w:rsidRPr="009B4E98"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3D6B7039" wp14:editId="5DBD0D47">
            <wp:extent cx="5458587" cy="657317"/>
            <wp:effectExtent l="0" t="0" r="0" b="9525"/>
            <wp:docPr id="1031570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5702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u-RU"/>
        </w:rPr>
        <w:br/>
      </w:r>
      <w:r w:rsidRPr="009B4E98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365CE2AA" wp14:editId="24705FD0">
            <wp:extent cx="5906324" cy="466790"/>
            <wp:effectExtent l="0" t="0" r="0" b="9525"/>
            <wp:docPr id="13667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8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u-RU"/>
        </w:rPr>
        <w:br/>
      </w:r>
      <w:r w:rsidRPr="009B4E98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0A122AA9" wp14:editId="185308DD">
            <wp:extent cx="5940425" cy="1120140"/>
            <wp:effectExtent l="0" t="0" r="3175" b="3810"/>
            <wp:docPr id="1727262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622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0BD9" w14:textId="2CD3051D" w:rsidR="009B4E98" w:rsidRDefault="009B4E98" w:rsidP="009B4E98">
      <w:pPr>
        <w:spacing w:line="276" w:lineRule="auto"/>
        <w:rPr>
          <w:rFonts w:ascii="Times New Roman" w:hAnsi="Times New Roman" w:cs="Times New Roman"/>
          <w:lang w:val="ru-RU"/>
        </w:rPr>
      </w:pPr>
      <w:r w:rsidRPr="009B4E98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3677EFE5" wp14:editId="323AED2C">
            <wp:extent cx="5515745" cy="228632"/>
            <wp:effectExtent l="0" t="0" r="0" b="0"/>
            <wp:docPr id="554598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984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3BBB" w14:textId="0B63536C" w:rsidR="00C64C56" w:rsidRPr="009B4E98" w:rsidRDefault="009B4E98" w:rsidP="009B4E98">
      <w:pPr>
        <w:spacing w:line="276" w:lineRule="auto"/>
        <w:rPr>
          <w:rFonts w:ascii="Times New Roman" w:hAnsi="Times New Roman" w:cs="Times New Roman"/>
          <w:lang w:val="ru-RU"/>
        </w:rPr>
      </w:pPr>
      <w:r w:rsidRPr="009B4E98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27F6D14B" wp14:editId="42C7F087">
            <wp:extent cx="2495898" cy="828791"/>
            <wp:effectExtent l="0" t="0" r="0" b="9525"/>
            <wp:docPr id="2145886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866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C1C7" w14:textId="77777777" w:rsidR="00B96350" w:rsidRPr="00B96350" w:rsidRDefault="00B96350" w:rsidP="00B96350">
      <w:pPr>
        <w:pStyle w:val="a7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</w:rPr>
      </w:pPr>
      <w:r w:rsidRPr="00B96350">
        <w:rPr>
          <w:rFonts w:ascii="Times New Roman" w:hAnsi="Times New Roman" w:cs="Times New Roman"/>
        </w:rPr>
        <w:t>Создадим функцию из сборки в БД</w:t>
      </w:r>
    </w:p>
    <w:p w14:paraId="0E43F433" w14:textId="254D3BB8" w:rsidR="00B96350" w:rsidRPr="00DE53FE" w:rsidRDefault="00DE53FE" w:rsidP="00DE53FE">
      <w:pPr>
        <w:pStyle w:val="a7"/>
        <w:spacing w:line="276" w:lineRule="auto"/>
        <w:ind w:left="0"/>
        <w:rPr>
          <w:rFonts w:ascii="Times New Roman" w:hAnsi="Times New Roman" w:cs="Times New Roman"/>
          <w:lang w:val="en-US"/>
        </w:rPr>
      </w:pPr>
      <w:r w:rsidRPr="00DE53FE">
        <w:rPr>
          <w:rFonts w:ascii="Times New Roman" w:hAnsi="Times New Roman" w:cs="Times New Roman"/>
          <w:noProof/>
        </w:rPr>
        <w:drawing>
          <wp:inline distT="0" distB="0" distL="0" distR="0" wp14:anchorId="4B45DA12" wp14:editId="1988C721">
            <wp:extent cx="5940425" cy="623570"/>
            <wp:effectExtent l="0" t="0" r="3175" b="5080"/>
            <wp:docPr id="1965263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638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3127" w14:textId="63BEA1C9" w:rsidR="00B96350" w:rsidRPr="00B96350" w:rsidRDefault="00DE53FE" w:rsidP="00B96350">
      <w:pPr>
        <w:rPr>
          <w:rFonts w:ascii="Times New Roman" w:eastAsia="Calibri" w:hAnsi="Times New Roman" w:cs="Times New Roman"/>
        </w:rPr>
      </w:pPr>
      <w:r w:rsidRPr="00DE53FE">
        <w:rPr>
          <w:rFonts w:ascii="Times New Roman" w:eastAsia="Calibri" w:hAnsi="Times New Roman" w:cs="Times New Roman"/>
          <w:noProof/>
        </w:rPr>
        <w:drawing>
          <wp:inline distT="0" distB="0" distL="0" distR="0" wp14:anchorId="2351934F" wp14:editId="7ED857E7">
            <wp:extent cx="5940425" cy="267335"/>
            <wp:effectExtent l="0" t="0" r="3175" b="0"/>
            <wp:docPr id="1973854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545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6597" w14:textId="0EF5A4B5" w:rsidR="00BC4289" w:rsidRDefault="00DE53FE" w:rsidP="00B96350">
      <w:pPr>
        <w:jc w:val="center"/>
        <w:rPr>
          <w:rFonts w:ascii="Times New Roman" w:eastAsia="Calibri" w:hAnsi="Times New Roman" w:cs="Times New Roman"/>
        </w:rPr>
      </w:pPr>
      <w:r w:rsidRPr="00DE53FE">
        <w:rPr>
          <w:rFonts w:ascii="Times New Roman" w:eastAsia="Calibri" w:hAnsi="Times New Roman" w:cs="Times New Roman"/>
          <w:noProof/>
          <w:lang w:val="ru-RU"/>
        </w:rPr>
        <w:drawing>
          <wp:inline distT="0" distB="0" distL="0" distR="0" wp14:anchorId="00BC6AE8" wp14:editId="575DEDC4">
            <wp:extent cx="2534004" cy="676369"/>
            <wp:effectExtent l="0" t="0" r="0" b="9525"/>
            <wp:docPr id="2136397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39707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F292" w14:textId="150D22DA" w:rsidR="00DE53FE" w:rsidRPr="00DE53FE" w:rsidRDefault="00DE53FE" w:rsidP="002105D7">
      <w:pPr>
        <w:rPr>
          <w:rFonts w:ascii="Times New Roman" w:eastAsia="Calibri" w:hAnsi="Times New Roman" w:cs="Times New Roman"/>
        </w:rPr>
      </w:pPr>
      <w:r w:rsidRPr="00DE53FE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33FEB932" wp14:editId="2D1CAC9B">
            <wp:extent cx="3173505" cy="5200118"/>
            <wp:effectExtent l="0" t="0" r="8255" b="635"/>
            <wp:docPr id="1276708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0862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6175" cy="520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C9F3" w14:textId="77777777" w:rsidR="00A81742" w:rsidRPr="00B96350" w:rsidRDefault="00A81742" w:rsidP="00A8174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1906807" w14:textId="5BF3BDF8" w:rsidR="00FB70C3" w:rsidRPr="00B96350" w:rsidRDefault="00D46CC6" w:rsidP="00D46CC6">
      <w:pPr>
        <w:spacing w:line="278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9635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224772B" w14:textId="73E3F4E4" w:rsidR="00C31100" w:rsidRPr="00407264" w:rsidRDefault="00143540" w:rsidP="0040726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" w:name="_Toc190648901"/>
      <w:r w:rsidRPr="0057538B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Лабораторная работа № </w:t>
      </w:r>
      <w:bookmarkEnd w:id="1"/>
      <w:r w:rsidR="0040726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</w:p>
    <w:p w14:paraId="5A0E14B5" w14:textId="77777777" w:rsidR="00C31100" w:rsidRPr="007572DE" w:rsidRDefault="00C31100" w:rsidP="00C31100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572DE">
        <w:rPr>
          <w:rFonts w:ascii="Times New Roman" w:hAnsi="Times New Roman"/>
          <w:b/>
          <w:sz w:val="24"/>
          <w:szCs w:val="24"/>
          <w:lang w:val="ru-RU"/>
        </w:rPr>
        <w:t xml:space="preserve">Миграция базы данных из </w:t>
      </w:r>
      <w:r>
        <w:rPr>
          <w:rFonts w:ascii="Times New Roman" w:hAnsi="Times New Roman"/>
          <w:b/>
          <w:sz w:val="24"/>
          <w:szCs w:val="24"/>
        </w:rPr>
        <w:t>MS</w:t>
      </w:r>
      <w:r w:rsidRPr="007572D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QL</w:t>
      </w:r>
      <w:r w:rsidRPr="007572D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erver</w:t>
      </w:r>
      <w:r w:rsidRPr="007572DE">
        <w:rPr>
          <w:rFonts w:ascii="Times New Roman" w:hAnsi="Times New Roman"/>
          <w:b/>
          <w:sz w:val="24"/>
          <w:szCs w:val="24"/>
          <w:lang w:val="ru-RU"/>
        </w:rPr>
        <w:t xml:space="preserve"> в </w:t>
      </w:r>
      <w:r>
        <w:rPr>
          <w:rFonts w:ascii="Times New Roman" w:hAnsi="Times New Roman"/>
          <w:b/>
          <w:sz w:val="24"/>
          <w:szCs w:val="24"/>
        </w:rPr>
        <w:t>Oracle</w:t>
      </w:r>
    </w:p>
    <w:p w14:paraId="693D43E2" w14:textId="77777777" w:rsidR="00C31100" w:rsidRPr="00896027" w:rsidRDefault="00C31100" w:rsidP="00C31100">
      <w:pPr>
        <w:rPr>
          <w:rFonts w:ascii="Times New Roman" w:hAnsi="Times New Roman"/>
          <w:sz w:val="24"/>
          <w:szCs w:val="24"/>
          <w:u w:val="single"/>
        </w:rPr>
      </w:pPr>
      <w:r w:rsidRPr="00896027">
        <w:rPr>
          <w:rFonts w:ascii="Times New Roman" w:hAnsi="Times New Roman"/>
          <w:sz w:val="24"/>
          <w:szCs w:val="24"/>
          <w:u w:val="single"/>
        </w:rPr>
        <w:t>Задание:</w:t>
      </w:r>
    </w:p>
    <w:p w14:paraId="6E623706" w14:textId="77777777" w:rsidR="00C31100" w:rsidRPr="007572DE" w:rsidRDefault="00C31100" w:rsidP="00C31100">
      <w:pPr>
        <w:numPr>
          <w:ilvl w:val="0"/>
          <w:numId w:val="10"/>
        </w:num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7572DE">
        <w:rPr>
          <w:rFonts w:ascii="Times New Roman" w:hAnsi="Times New Roman"/>
          <w:sz w:val="24"/>
          <w:szCs w:val="24"/>
          <w:lang w:val="ru-RU"/>
        </w:rPr>
        <w:t xml:space="preserve">Произведите миграцию структуры, программного кода и данных базы данных из СУБД </w:t>
      </w:r>
      <w:r w:rsidRPr="00526479">
        <w:rPr>
          <w:rFonts w:ascii="Times New Roman" w:hAnsi="Times New Roman"/>
          <w:sz w:val="24"/>
          <w:szCs w:val="24"/>
        </w:rPr>
        <w:t>MS</w:t>
      </w:r>
      <w:r w:rsidRPr="007572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26479">
        <w:rPr>
          <w:rFonts w:ascii="Times New Roman" w:hAnsi="Times New Roman"/>
          <w:sz w:val="24"/>
          <w:szCs w:val="24"/>
        </w:rPr>
        <w:t>SQL</w:t>
      </w:r>
      <w:r w:rsidRPr="007572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26479">
        <w:rPr>
          <w:rFonts w:ascii="Times New Roman" w:hAnsi="Times New Roman"/>
          <w:sz w:val="24"/>
          <w:szCs w:val="24"/>
        </w:rPr>
        <w:t>Server</w:t>
      </w:r>
      <w:r w:rsidRPr="007572DE">
        <w:rPr>
          <w:rFonts w:ascii="Times New Roman" w:hAnsi="Times New Roman"/>
          <w:sz w:val="24"/>
          <w:szCs w:val="24"/>
          <w:lang w:val="ru-RU"/>
        </w:rPr>
        <w:t xml:space="preserve"> в СУБД </w:t>
      </w:r>
      <w:r w:rsidRPr="00526479">
        <w:rPr>
          <w:rFonts w:ascii="Times New Roman" w:hAnsi="Times New Roman"/>
          <w:sz w:val="24"/>
          <w:szCs w:val="24"/>
        </w:rPr>
        <w:t>Oracle</w:t>
      </w:r>
      <w:r w:rsidRPr="007572DE">
        <w:rPr>
          <w:rFonts w:ascii="Times New Roman" w:hAnsi="Times New Roman"/>
          <w:sz w:val="24"/>
          <w:szCs w:val="24"/>
          <w:lang w:val="ru-RU"/>
        </w:rPr>
        <w:t xml:space="preserve"> любым удобным для себя способом.</w:t>
      </w:r>
    </w:p>
    <w:p w14:paraId="48E5E008" w14:textId="77777777" w:rsidR="00C31100" w:rsidRPr="001830A3" w:rsidRDefault="00C31100" w:rsidP="00C31100">
      <w:pPr>
        <w:numPr>
          <w:ilvl w:val="0"/>
          <w:numId w:val="10"/>
        </w:num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7572DE">
        <w:rPr>
          <w:rFonts w:ascii="Times New Roman" w:hAnsi="Times New Roman"/>
          <w:sz w:val="24"/>
          <w:szCs w:val="24"/>
          <w:lang w:val="ru-RU"/>
        </w:rPr>
        <w:t>В отчете опишите процесс миграции, возникшие проблемы и способы их решения.</w:t>
      </w:r>
    </w:p>
    <w:p w14:paraId="43AA63B2" w14:textId="2F2B1263" w:rsidR="001830A3" w:rsidRPr="001830A3" w:rsidRDefault="001830A3" w:rsidP="001830A3">
      <w:p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/>
          <w:sz w:val="24"/>
          <w:szCs w:val="24"/>
        </w:rPr>
        <w:t>SYS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14:paraId="1DB4390B" w14:textId="6CAAB075" w:rsidR="001830A3" w:rsidRPr="001830A3" w:rsidRDefault="001830A3" w:rsidP="001830A3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1830A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B407B8D" wp14:editId="23D0C497">
            <wp:extent cx="4667901" cy="647790"/>
            <wp:effectExtent l="0" t="0" r="0" b="0"/>
            <wp:docPr id="1398922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223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77DB" w14:textId="69D7F515" w:rsidR="001830A3" w:rsidRDefault="001830A3" w:rsidP="001830A3">
      <w:p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1830A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CE2148D" wp14:editId="278C9AA4">
            <wp:extent cx="5940425" cy="3489960"/>
            <wp:effectExtent l="0" t="0" r="3175" b="0"/>
            <wp:docPr id="625217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173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7E2C" w14:textId="34995B57" w:rsidR="001F7E65" w:rsidRDefault="001F7E65" w:rsidP="001830A3">
      <w:p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 способа создания репозитория: </w:t>
      </w:r>
    </w:p>
    <w:p w14:paraId="5C21E794" w14:textId="28B8A632" w:rsidR="001F7E65" w:rsidRDefault="001F7E65" w:rsidP="001830A3">
      <w:p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1F7E65">
        <w:rPr>
          <w:rFonts w:ascii="Times New Roman" w:hAnsi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4ECC8CFA" wp14:editId="3AFD152E">
            <wp:extent cx="5940425" cy="4177665"/>
            <wp:effectExtent l="0" t="0" r="3175" b="0"/>
            <wp:docPr id="406965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6507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6DDE" w14:textId="1850B785" w:rsidR="00076F89" w:rsidRDefault="00076F89" w:rsidP="001830A3">
      <w:p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1F7E65">
        <w:rPr>
          <w:rFonts w:ascii="Times New Roman" w:hAnsi="Times New Roman"/>
          <w:noProof/>
          <w:sz w:val="24"/>
          <w:szCs w:val="24"/>
          <w:lang w:val="ru-RU"/>
        </w:rPr>
        <w:drawing>
          <wp:inline distT="0" distB="0" distL="0" distR="0" wp14:anchorId="6B9D2BB3" wp14:editId="6087AF07">
            <wp:extent cx="5940425" cy="2605405"/>
            <wp:effectExtent l="0" t="0" r="3175" b="4445"/>
            <wp:docPr id="1542461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614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218B" w14:textId="5F56D34B" w:rsidR="00076F89" w:rsidRDefault="00076F89" w:rsidP="001830A3">
      <w:p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076F89">
        <w:rPr>
          <w:rFonts w:ascii="Times New Roman" w:hAnsi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20F4C548" wp14:editId="6941173F">
            <wp:extent cx="2943636" cy="4563112"/>
            <wp:effectExtent l="0" t="0" r="9525" b="8890"/>
            <wp:docPr id="380366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6612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357F" w14:textId="77777777" w:rsidR="00076F89" w:rsidRDefault="00076F89" w:rsidP="001830A3">
      <w:p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0680D2EF" w14:textId="5E3AE4DB" w:rsidR="00076F89" w:rsidRDefault="00076F89" w:rsidP="001830A3">
      <w:p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076F89">
        <w:rPr>
          <w:rFonts w:ascii="Times New Roman" w:hAnsi="Times New Roman"/>
          <w:noProof/>
          <w:sz w:val="24"/>
          <w:szCs w:val="24"/>
          <w:lang w:val="ru-RU"/>
        </w:rPr>
        <w:drawing>
          <wp:inline distT="0" distB="0" distL="0" distR="0" wp14:anchorId="146A7FA0" wp14:editId="50099727">
            <wp:extent cx="5940425" cy="4288790"/>
            <wp:effectExtent l="0" t="0" r="3175" b="0"/>
            <wp:docPr id="480269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6950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FB47" w14:textId="4AA90819" w:rsidR="00076F89" w:rsidRDefault="00076F89" w:rsidP="001830A3">
      <w:p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076F89">
        <w:rPr>
          <w:rFonts w:ascii="Times New Roman" w:hAnsi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51A885F1" wp14:editId="34343939">
            <wp:extent cx="5940425" cy="2943225"/>
            <wp:effectExtent l="0" t="0" r="3175" b="9525"/>
            <wp:docPr id="1249444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4403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54B5" w14:textId="19637CF0" w:rsidR="001F7E65" w:rsidRPr="001F7E65" w:rsidRDefault="001F7E65" w:rsidP="001830A3">
      <w:p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6DF5695D" w14:textId="514C6BE5" w:rsidR="001830A3" w:rsidRPr="001830A3" w:rsidRDefault="001830A3" w:rsidP="001830A3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7D5A63D7" w14:textId="77777777" w:rsidR="00502257" w:rsidRDefault="00076F89" w:rsidP="00C31100">
      <w:pPr>
        <w:rPr>
          <w:rFonts w:ascii="Times New Roman" w:hAnsi="Times New Roman"/>
          <w:noProof/>
          <w:sz w:val="24"/>
          <w:szCs w:val="24"/>
          <w:lang w:val="ru-RU"/>
        </w:rPr>
      </w:pPr>
      <w:r w:rsidRPr="00076F89">
        <w:rPr>
          <w:rFonts w:ascii="Times New Roman" w:hAnsi="Times New Roman"/>
          <w:noProof/>
          <w:sz w:val="24"/>
          <w:szCs w:val="24"/>
          <w:lang w:val="ru-RU"/>
        </w:rPr>
        <w:drawing>
          <wp:inline distT="0" distB="0" distL="0" distR="0" wp14:anchorId="627A3939" wp14:editId="7C85AB99">
            <wp:extent cx="5940425" cy="3524885"/>
            <wp:effectExtent l="0" t="0" r="3175" b="0"/>
            <wp:docPr id="846872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7296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3CB6" w14:textId="1C86E05F" w:rsidR="00D83726" w:rsidRDefault="00076F89" w:rsidP="00C31100">
      <w:pPr>
        <w:rPr>
          <w:rFonts w:ascii="Times New Roman" w:hAnsi="Times New Roman"/>
          <w:noProof/>
          <w:sz w:val="24"/>
          <w:szCs w:val="24"/>
          <w:lang w:val="ru-RU"/>
        </w:rPr>
      </w:pPr>
      <w:r w:rsidRPr="00076F89">
        <w:rPr>
          <w:rFonts w:ascii="Times New Roman" w:hAnsi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2730E334" wp14:editId="2F7E4FCD">
            <wp:extent cx="2486708" cy="4087906"/>
            <wp:effectExtent l="0" t="0" r="8890" b="8255"/>
            <wp:docPr id="204335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3582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90499" cy="409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80AD" w14:textId="1BC82CD0" w:rsidR="00C31100" w:rsidRDefault="00C31100" w:rsidP="00C31100">
      <w:pPr>
        <w:rPr>
          <w:rFonts w:ascii="Times New Roman" w:hAnsi="Times New Roman"/>
          <w:noProof/>
          <w:sz w:val="24"/>
          <w:szCs w:val="24"/>
        </w:rPr>
      </w:pPr>
    </w:p>
    <w:p w14:paraId="1AE54AA9" w14:textId="0B6EFABA" w:rsidR="00C31100" w:rsidRDefault="00076F89" w:rsidP="00C31100">
      <w:pPr>
        <w:rPr>
          <w:rFonts w:ascii="Times New Roman" w:hAnsi="Times New Roman"/>
          <w:sz w:val="24"/>
          <w:szCs w:val="24"/>
          <w:lang w:val="ru-RU"/>
        </w:rPr>
      </w:pPr>
      <w:r w:rsidRPr="00076F8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B957A7A" wp14:editId="478C7A3F">
            <wp:extent cx="5940425" cy="4508500"/>
            <wp:effectExtent l="0" t="0" r="3175" b="6350"/>
            <wp:docPr id="1329686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8645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C09F" w14:textId="77777777" w:rsidR="00502257" w:rsidRDefault="00076F89" w:rsidP="00C31100">
      <w:pPr>
        <w:rPr>
          <w:rFonts w:ascii="Times New Roman" w:hAnsi="Times New Roman"/>
          <w:sz w:val="24"/>
          <w:szCs w:val="24"/>
          <w:lang w:val="ru-RU"/>
        </w:rPr>
      </w:pPr>
      <w:r w:rsidRPr="00076F89">
        <w:rPr>
          <w:rFonts w:ascii="Times New Roman" w:hAnsi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0ADBAF81" wp14:editId="005F5E8D">
            <wp:extent cx="5940425" cy="4490085"/>
            <wp:effectExtent l="0" t="0" r="3175" b="5715"/>
            <wp:docPr id="432010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1064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F8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FAA47BD" wp14:editId="7D025516">
            <wp:extent cx="5940425" cy="4483735"/>
            <wp:effectExtent l="0" t="0" r="3175" b="0"/>
            <wp:docPr id="1318198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9816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F89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7887B0C" wp14:editId="19BE0C98">
            <wp:extent cx="5940425" cy="4531995"/>
            <wp:effectExtent l="0" t="0" r="3175" b="1905"/>
            <wp:docPr id="272540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4092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F8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DA1775F" wp14:editId="23E0E1BB">
            <wp:extent cx="5940425" cy="4518660"/>
            <wp:effectExtent l="0" t="0" r="3175" b="0"/>
            <wp:docPr id="1023116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1618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F89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F7C424E" wp14:editId="7CF3562D">
            <wp:extent cx="5940425" cy="4493260"/>
            <wp:effectExtent l="0" t="0" r="3175" b="2540"/>
            <wp:docPr id="1359370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7074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F8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3A2C038" wp14:editId="501FF483">
            <wp:extent cx="5940425" cy="4491355"/>
            <wp:effectExtent l="0" t="0" r="3175" b="4445"/>
            <wp:docPr id="1495427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2733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F89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F285DB9" wp14:editId="6642B6D3">
            <wp:extent cx="5940425" cy="4423410"/>
            <wp:effectExtent l="0" t="0" r="3175" b="0"/>
            <wp:docPr id="1422405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0503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F8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1C39ED3" wp14:editId="00C63FDE">
            <wp:extent cx="5940425" cy="4491355"/>
            <wp:effectExtent l="0" t="0" r="3175" b="4445"/>
            <wp:docPr id="1973178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7851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F89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9723791" wp14:editId="67D3DBBE">
            <wp:extent cx="5940425" cy="4455160"/>
            <wp:effectExtent l="0" t="0" r="3175" b="2540"/>
            <wp:docPr id="178271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124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F89">
        <w:rPr>
          <w:rFonts w:ascii="Times New Roman" w:hAnsi="Times New Roman"/>
          <w:noProof/>
          <w:sz w:val="24"/>
          <w:szCs w:val="24"/>
          <w:lang w:val="ru-RU"/>
        </w:rPr>
        <w:drawing>
          <wp:inline distT="0" distB="0" distL="0" distR="0" wp14:anchorId="1893B35A" wp14:editId="4EFCD4BD">
            <wp:extent cx="5940425" cy="1466215"/>
            <wp:effectExtent l="0" t="0" r="3175" b="635"/>
            <wp:docPr id="831183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8335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F89">
        <w:rPr>
          <w:rFonts w:ascii="Times New Roman" w:hAnsi="Times New Roman"/>
          <w:noProof/>
          <w:sz w:val="24"/>
          <w:szCs w:val="24"/>
          <w:lang w:val="ru-RU"/>
        </w:rPr>
        <w:drawing>
          <wp:inline distT="0" distB="0" distL="0" distR="0" wp14:anchorId="03C73258" wp14:editId="0BE315C4">
            <wp:extent cx="3162741" cy="1657581"/>
            <wp:effectExtent l="0" t="0" r="0" b="0"/>
            <wp:docPr id="418778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77868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32C5" w14:textId="0FB52C50" w:rsidR="00076F89" w:rsidRDefault="00076F89" w:rsidP="00C31100">
      <w:pPr>
        <w:rPr>
          <w:rFonts w:ascii="Times New Roman" w:hAnsi="Times New Roman"/>
          <w:sz w:val="24"/>
          <w:szCs w:val="24"/>
          <w:lang w:val="ru-RU"/>
        </w:rPr>
      </w:pPr>
      <w:r w:rsidRPr="00076F89">
        <w:rPr>
          <w:rFonts w:ascii="Times New Roman" w:hAnsi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63AB5530" wp14:editId="12BD1F09">
            <wp:extent cx="2725829" cy="4012603"/>
            <wp:effectExtent l="0" t="0" r="0" b="6985"/>
            <wp:docPr id="1101075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7546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32606" cy="402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91B5" w14:textId="13699630" w:rsidR="00076F89" w:rsidRDefault="00076F89" w:rsidP="00C31100">
      <w:pPr>
        <w:rPr>
          <w:rFonts w:ascii="Times New Roman" w:hAnsi="Times New Roman"/>
          <w:sz w:val="24"/>
          <w:szCs w:val="24"/>
          <w:lang w:val="ru-RU"/>
        </w:rPr>
      </w:pPr>
      <w:r w:rsidRPr="00076F89">
        <w:rPr>
          <w:rFonts w:ascii="Times New Roman" w:hAnsi="Times New Roman"/>
          <w:noProof/>
          <w:sz w:val="24"/>
          <w:szCs w:val="24"/>
          <w:lang w:val="ru-RU"/>
        </w:rPr>
        <w:drawing>
          <wp:inline distT="0" distB="0" distL="0" distR="0" wp14:anchorId="54B36503" wp14:editId="7A48A6F7">
            <wp:extent cx="4378362" cy="2081770"/>
            <wp:effectExtent l="0" t="0" r="3175" b="0"/>
            <wp:docPr id="1505630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63028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85522" cy="208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4E66" w14:textId="7FB29493" w:rsidR="00A81742" w:rsidRPr="00076F89" w:rsidRDefault="00076F89" w:rsidP="00076F89">
      <w:pPr>
        <w:rPr>
          <w:rFonts w:ascii="Times New Roman" w:hAnsi="Times New Roman"/>
          <w:sz w:val="24"/>
          <w:szCs w:val="24"/>
          <w:lang w:val="ru-RU"/>
        </w:rPr>
      </w:pPr>
      <w:r w:rsidRPr="00076F89">
        <w:rPr>
          <w:rFonts w:ascii="Times New Roman" w:hAnsi="Times New Roman"/>
          <w:noProof/>
          <w:sz w:val="24"/>
          <w:szCs w:val="24"/>
          <w:lang w:val="ru-RU"/>
        </w:rPr>
        <w:drawing>
          <wp:inline distT="0" distB="0" distL="0" distR="0" wp14:anchorId="11C5A663" wp14:editId="668CDDCF">
            <wp:extent cx="5077534" cy="2333951"/>
            <wp:effectExtent l="0" t="0" r="8890" b="9525"/>
            <wp:docPr id="1661273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7332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1742" w:rsidRPr="00076F89" w:rsidSect="003D48E0">
      <w:footerReference w:type="first" r:id="rId5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6C4D9" w14:textId="77777777" w:rsidR="002D00E2" w:rsidRDefault="002D00E2" w:rsidP="003D48E0">
      <w:pPr>
        <w:spacing w:after="0" w:line="240" w:lineRule="auto"/>
      </w:pPr>
      <w:r>
        <w:separator/>
      </w:r>
    </w:p>
  </w:endnote>
  <w:endnote w:type="continuationSeparator" w:id="0">
    <w:p w14:paraId="22FBF519" w14:textId="77777777" w:rsidR="002D00E2" w:rsidRDefault="002D00E2" w:rsidP="003D4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C5B0F" w14:textId="50C7651D" w:rsidR="003D48E0" w:rsidRPr="00BA3A07" w:rsidRDefault="003D48E0" w:rsidP="003D48E0">
    <w:pPr>
      <w:pStyle w:val="af1"/>
      <w:jc w:val="center"/>
      <w:rPr>
        <w:rFonts w:ascii="Times New Roman" w:hAnsi="Times New Roman" w:cs="Times New Roman"/>
        <w:sz w:val="24"/>
        <w:szCs w:val="24"/>
      </w:rPr>
    </w:pPr>
    <w:r w:rsidRPr="003D48E0">
      <w:rPr>
        <w:rFonts w:ascii="Times New Roman" w:hAnsi="Times New Roman" w:cs="Times New Roman"/>
        <w:sz w:val="24"/>
        <w:szCs w:val="24"/>
        <w:lang w:val="ru-RU"/>
      </w:rPr>
      <w:t>Минск 202</w:t>
    </w:r>
    <w:r w:rsidR="00BA3A07">
      <w:rPr>
        <w:rFonts w:ascii="Times New Roman" w:hAnsi="Times New Roman" w:cs="Times New Roman"/>
        <w:sz w:val="24"/>
        <w:szCs w:val="2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5BF9B" w14:textId="77777777" w:rsidR="002D00E2" w:rsidRDefault="002D00E2" w:rsidP="003D48E0">
      <w:pPr>
        <w:spacing w:after="0" w:line="240" w:lineRule="auto"/>
      </w:pPr>
      <w:r>
        <w:separator/>
      </w:r>
    </w:p>
  </w:footnote>
  <w:footnote w:type="continuationSeparator" w:id="0">
    <w:p w14:paraId="666D76ED" w14:textId="77777777" w:rsidR="002D00E2" w:rsidRDefault="002D00E2" w:rsidP="003D4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040A"/>
    <w:multiLevelType w:val="hybridMultilevel"/>
    <w:tmpl w:val="71A8BA9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6824A4"/>
    <w:multiLevelType w:val="hybridMultilevel"/>
    <w:tmpl w:val="24A08DDA"/>
    <w:lvl w:ilvl="0" w:tplc="1C207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75D99"/>
    <w:multiLevelType w:val="hybridMultilevel"/>
    <w:tmpl w:val="E59A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4B5"/>
    <w:multiLevelType w:val="hybridMultilevel"/>
    <w:tmpl w:val="3A3A4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50716"/>
    <w:multiLevelType w:val="hybridMultilevel"/>
    <w:tmpl w:val="E59A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451C2"/>
    <w:multiLevelType w:val="hybridMultilevel"/>
    <w:tmpl w:val="F20C7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1A6728"/>
    <w:multiLevelType w:val="hybridMultilevel"/>
    <w:tmpl w:val="540601A8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EB736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46FE510C"/>
    <w:multiLevelType w:val="hybridMultilevel"/>
    <w:tmpl w:val="DB26F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650A4"/>
    <w:multiLevelType w:val="hybridMultilevel"/>
    <w:tmpl w:val="D4A42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F64E5"/>
    <w:multiLevelType w:val="hybridMultilevel"/>
    <w:tmpl w:val="A7C6F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0150B"/>
    <w:multiLevelType w:val="hybridMultilevel"/>
    <w:tmpl w:val="E59A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142B5"/>
    <w:multiLevelType w:val="hybridMultilevel"/>
    <w:tmpl w:val="E59AF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B7FAC"/>
    <w:multiLevelType w:val="hybridMultilevel"/>
    <w:tmpl w:val="70B2D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838673">
    <w:abstractNumId w:val="9"/>
  </w:num>
  <w:num w:numId="2" w16cid:durableId="1528058526">
    <w:abstractNumId w:val="7"/>
  </w:num>
  <w:num w:numId="3" w16cid:durableId="5745833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6153515">
    <w:abstractNumId w:val="2"/>
  </w:num>
  <w:num w:numId="5" w16cid:durableId="49502190">
    <w:abstractNumId w:val="3"/>
  </w:num>
  <w:num w:numId="6" w16cid:durableId="2059890442">
    <w:abstractNumId w:val="11"/>
  </w:num>
  <w:num w:numId="7" w16cid:durableId="14863181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79268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0469765">
    <w:abstractNumId w:val="1"/>
  </w:num>
  <w:num w:numId="10" w16cid:durableId="705325597">
    <w:abstractNumId w:val="4"/>
  </w:num>
  <w:num w:numId="11" w16cid:durableId="1218398132">
    <w:abstractNumId w:val="10"/>
  </w:num>
  <w:num w:numId="12" w16cid:durableId="1624573611">
    <w:abstractNumId w:val="12"/>
  </w:num>
  <w:num w:numId="13" w16cid:durableId="952441282">
    <w:abstractNumId w:val="0"/>
  </w:num>
  <w:num w:numId="14" w16cid:durableId="1717309794">
    <w:abstractNumId w:val="8"/>
  </w:num>
  <w:num w:numId="15" w16cid:durableId="28186661">
    <w:abstractNumId w:val="5"/>
  </w:num>
  <w:num w:numId="16" w16cid:durableId="6016916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3D0"/>
    <w:rsid w:val="0001053D"/>
    <w:rsid w:val="00056CE0"/>
    <w:rsid w:val="000676E9"/>
    <w:rsid w:val="00076F89"/>
    <w:rsid w:val="0009037B"/>
    <w:rsid w:val="000A7FE6"/>
    <w:rsid w:val="000E266C"/>
    <w:rsid w:val="00106D6A"/>
    <w:rsid w:val="001079B2"/>
    <w:rsid w:val="001253D0"/>
    <w:rsid w:val="00126647"/>
    <w:rsid w:val="00135383"/>
    <w:rsid w:val="0014080C"/>
    <w:rsid w:val="00143540"/>
    <w:rsid w:val="00164485"/>
    <w:rsid w:val="001658BF"/>
    <w:rsid w:val="00166BC6"/>
    <w:rsid w:val="001830A3"/>
    <w:rsid w:val="001868ED"/>
    <w:rsid w:val="00190CAB"/>
    <w:rsid w:val="001A47D0"/>
    <w:rsid w:val="001C13EF"/>
    <w:rsid w:val="001C3A07"/>
    <w:rsid w:val="001C6FFE"/>
    <w:rsid w:val="001D729E"/>
    <w:rsid w:val="001F7E65"/>
    <w:rsid w:val="001F7E81"/>
    <w:rsid w:val="002105D7"/>
    <w:rsid w:val="002153FB"/>
    <w:rsid w:val="00246F9D"/>
    <w:rsid w:val="002626BE"/>
    <w:rsid w:val="00272CE1"/>
    <w:rsid w:val="00282BFE"/>
    <w:rsid w:val="002C39F7"/>
    <w:rsid w:val="002D00E2"/>
    <w:rsid w:val="002D3B31"/>
    <w:rsid w:val="002D7AF4"/>
    <w:rsid w:val="003209D6"/>
    <w:rsid w:val="003864CB"/>
    <w:rsid w:val="003A0F44"/>
    <w:rsid w:val="003A1F52"/>
    <w:rsid w:val="003A5D31"/>
    <w:rsid w:val="003C3F9B"/>
    <w:rsid w:val="003D1838"/>
    <w:rsid w:val="003D48E0"/>
    <w:rsid w:val="003E40E1"/>
    <w:rsid w:val="003E7DB9"/>
    <w:rsid w:val="00407264"/>
    <w:rsid w:val="00407B18"/>
    <w:rsid w:val="00447974"/>
    <w:rsid w:val="00457EB5"/>
    <w:rsid w:val="00465137"/>
    <w:rsid w:val="00483025"/>
    <w:rsid w:val="00486E20"/>
    <w:rsid w:val="004B1E8F"/>
    <w:rsid w:val="00502257"/>
    <w:rsid w:val="005075A0"/>
    <w:rsid w:val="00513CB0"/>
    <w:rsid w:val="00517442"/>
    <w:rsid w:val="00544878"/>
    <w:rsid w:val="00566475"/>
    <w:rsid w:val="0057538B"/>
    <w:rsid w:val="005C73DF"/>
    <w:rsid w:val="006309F9"/>
    <w:rsid w:val="00647610"/>
    <w:rsid w:val="006576C1"/>
    <w:rsid w:val="00661671"/>
    <w:rsid w:val="00662148"/>
    <w:rsid w:val="00674E15"/>
    <w:rsid w:val="006F4FEB"/>
    <w:rsid w:val="00710F7E"/>
    <w:rsid w:val="00754620"/>
    <w:rsid w:val="00767304"/>
    <w:rsid w:val="00775B2F"/>
    <w:rsid w:val="0077708A"/>
    <w:rsid w:val="0078153F"/>
    <w:rsid w:val="007B5750"/>
    <w:rsid w:val="007D2A53"/>
    <w:rsid w:val="007E1992"/>
    <w:rsid w:val="007E5B41"/>
    <w:rsid w:val="007E68D9"/>
    <w:rsid w:val="007F4345"/>
    <w:rsid w:val="00802329"/>
    <w:rsid w:val="00814982"/>
    <w:rsid w:val="00837020"/>
    <w:rsid w:val="00840763"/>
    <w:rsid w:val="008469B8"/>
    <w:rsid w:val="00853BAE"/>
    <w:rsid w:val="008771ED"/>
    <w:rsid w:val="00884A5D"/>
    <w:rsid w:val="0089232D"/>
    <w:rsid w:val="008B35B2"/>
    <w:rsid w:val="00905832"/>
    <w:rsid w:val="0091760C"/>
    <w:rsid w:val="0092504D"/>
    <w:rsid w:val="00965A67"/>
    <w:rsid w:val="00970741"/>
    <w:rsid w:val="00991452"/>
    <w:rsid w:val="009A3975"/>
    <w:rsid w:val="009B4E98"/>
    <w:rsid w:val="009C24C9"/>
    <w:rsid w:val="009E4FF6"/>
    <w:rsid w:val="00A07C66"/>
    <w:rsid w:val="00A43C9E"/>
    <w:rsid w:val="00A45192"/>
    <w:rsid w:val="00A612E0"/>
    <w:rsid w:val="00A81742"/>
    <w:rsid w:val="00A81BFD"/>
    <w:rsid w:val="00A82A38"/>
    <w:rsid w:val="00A90584"/>
    <w:rsid w:val="00A931EF"/>
    <w:rsid w:val="00A95F05"/>
    <w:rsid w:val="00AF18A7"/>
    <w:rsid w:val="00B220E1"/>
    <w:rsid w:val="00B332BD"/>
    <w:rsid w:val="00B402BC"/>
    <w:rsid w:val="00B543A4"/>
    <w:rsid w:val="00B96350"/>
    <w:rsid w:val="00BA3A07"/>
    <w:rsid w:val="00BC2CD3"/>
    <w:rsid w:val="00BC4289"/>
    <w:rsid w:val="00BC588E"/>
    <w:rsid w:val="00BC64E2"/>
    <w:rsid w:val="00BD1495"/>
    <w:rsid w:val="00BD1E90"/>
    <w:rsid w:val="00BE2AF9"/>
    <w:rsid w:val="00C1078E"/>
    <w:rsid w:val="00C136BA"/>
    <w:rsid w:val="00C253B9"/>
    <w:rsid w:val="00C31100"/>
    <w:rsid w:val="00C57FA4"/>
    <w:rsid w:val="00C64051"/>
    <w:rsid w:val="00C64C56"/>
    <w:rsid w:val="00C676F1"/>
    <w:rsid w:val="00C92B19"/>
    <w:rsid w:val="00CA31EA"/>
    <w:rsid w:val="00CD536F"/>
    <w:rsid w:val="00D329C8"/>
    <w:rsid w:val="00D42D68"/>
    <w:rsid w:val="00D46CC6"/>
    <w:rsid w:val="00D515BC"/>
    <w:rsid w:val="00D73719"/>
    <w:rsid w:val="00D7449F"/>
    <w:rsid w:val="00D83726"/>
    <w:rsid w:val="00DC575E"/>
    <w:rsid w:val="00DE0B47"/>
    <w:rsid w:val="00DE53FE"/>
    <w:rsid w:val="00DE73A3"/>
    <w:rsid w:val="00DF7CDE"/>
    <w:rsid w:val="00E1749C"/>
    <w:rsid w:val="00E17B3D"/>
    <w:rsid w:val="00E33FF1"/>
    <w:rsid w:val="00E36F04"/>
    <w:rsid w:val="00E4033F"/>
    <w:rsid w:val="00E77D46"/>
    <w:rsid w:val="00E93766"/>
    <w:rsid w:val="00EC1785"/>
    <w:rsid w:val="00EC1B07"/>
    <w:rsid w:val="00EC2BC8"/>
    <w:rsid w:val="00ED38D7"/>
    <w:rsid w:val="00ED62DF"/>
    <w:rsid w:val="00ED702A"/>
    <w:rsid w:val="00F12D13"/>
    <w:rsid w:val="00F353EC"/>
    <w:rsid w:val="00F36851"/>
    <w:rsid w:val="00F52239"/>
    <w:rsid w:val="00F65A43"/>
    <w:rsid w:val="00F906BC"/>
    <w:rsid w:val="00FB10D8"/>
    <w:rsid w:val="00FB70C3"/>
    <w:rsid w:val="00FC1590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27C76"/>
  <w15:chartTrackingRefBased/>
  <w15:docId w15:val="{AC620B6D-8B7B-4EE8-8B9A-F04F005F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540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253D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ru-RU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53D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ru-RU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53D0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ru-RU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3D0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ru-RU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53D0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ru-RU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53D0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ru-RU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53D0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ru-RU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53D0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ru-RU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53D0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53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253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53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53D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53D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53D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53D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53D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53D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253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1253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53D0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u-RU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1253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53D0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ru-RU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1253D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253D0"/>
    <w:pPr>
      <w:spacing w:line="278" w:lineRule="auto"/>
      <w:ind w:left="720"/>
      <w:contextualSpacing/>
    </w:pPr>
    <w:rPr>
      <w:kern w:val="2"/>
      <w:sz w:val="24"/>
      <w:szCs w:val="24"/>
      <w:lang w:val="ru-RU"/>
      <w14:ligatures w14:val="standardContextual"/>
    </w:rPr>
  </w:style>
  <w:style w:type="character" w:styleId="a8">
    <w:name w:val="Intense Emphasis"/>
    <w:basedOn w:val="a0"/>
    <w:uiPriority w:val="21"/>
    <w:qFormat/>
    <w:rsid w:val="001253D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253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ru-RU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1253D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253D0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143540"/>
    <w:rPr>
      <w:color w:val="0000FF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143540"/>
    <w:pPr>
      <w:spacing w:after="240" w:line="240" w:lineRule="auto"/>
      <w:outlineLvl w:val="9"/>
    </w:pPr>
    <w:rPr>
      <w:rFonts w:ascii="Times New Roman" w:hAnsi="Times New Roman"/>
      <w:b/>
      <w:color w:val="auto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43540"/>
    <w:pPr>
      <w:tabs>
        <w:tab w:val="right" w:leader="dot" w:pos="10025"/>
      </w:tabs>
      <w:spacing w:after="0" w:line="240" w:lineRule="auto"/>
    </w:pPr>
    <w:rPr>
      <w:lang w:val="ru-RU"/>
    </w:rPr>
  </w:style>
  <w:style w:type="paragraph" w:styleId="23">
    <w:name w:val="toc 2"/>
    <w:basedOn w:val="a"/>
    <w:next w:val="a"/>
    <w:autoRedefine/>
    <w:uiPriority w:val="39"/>
    <w:unhideWhenUsed/>
    <w:rsid w:val="00143540"/>
    <w:pPr>
      <w:spacing w:after="100" w:line="240" w:lineRule="auto"/>
      <w:ind w:left="220"/>
    </w:pPr>
    <w:rPr>
      <w:lang w:val="ru-RU"/>
    </w:rPr>
  </w:style>
  <w:style w:type="table" w:styleId="ae">
    <w:name w:val="Table Grid"/>
    <w:basedOn w:val="a1"/>
    <w:uiPriority w:val="39"/>
    <w:rsid w:val="00143540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3D4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D48E0"/>
    <w:rPr>
      <w:kern w:val="0"/>
      <w:sz w:val="22"/>
      <w:szCs w:val="22"/>
      <w:lang w:val="en-US"/>
      <w14:ligatures w14:val="none"/>
    </w:rPr>
  </w:style>
  <w:style w:type="paragraph" w:styleId="af1">
    <w:name w:val="footer"/>
    <w:basedOn w:val="a"/>
    <w:link w:val="af2"/>
    <w:uiPriority w:val="99"/>
    <w:unhideWhenUsed/>
    <w:rsid w:val="003D4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D48E0"/>
    <w:rPr>
      <w:kern w:val="0"/>
      <w:sz w:val="22"/>
      <w:szCs w:val="22"/>
      <w:lang w:val="en-US"/>
      <w14:ligatures w14:val="none"/>
    </w:rPr>
  </w:style>
  <w:style w:type="paragraph" w:styleId="af3">
    <w:name w:val="Normal (Web)"/>
    <w:basedOn w:val="a"/>
    <w:uiPriority w:val="99"/>
    <w:unhideWhenUsed/>
    <w:rsid w:val="00FB7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uiPriority w:val="34"/>
    <w:qFormat/>
    <w:rsid w:val="00CD536F"/>
    <w:pPr>
      <w:spacing w:after="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customStyle="1" w:styleId="24">
    <w:name w:val="Абзац списка2"/>
    <w:basedOn w:val="a"/>
    <w:uiPriority w:val="34"/>
    <w:qFormat/>
    <w:rsid w:val="00B220E1"/>
    <w:pPr>
      <w:spacing w:after="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02F55-DE98-4950-B592-7FF4FAA9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0</TotalTime>
  <Pages>21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ltat0 0</dc:creator>
  <cp:keywords/>
  <dc:description/>
  <cp:lastModifiedBy>ascoltat0</cp:lastModifiedBy>
  <cp:revision>133</cp:revision>
  <dcterms:created xsi:type="dcterms:W3CDTF">2024-09-22T19:19:00Z</dcterms:created>
  <dcterms:modified xsi:type="dcterms:W3CDTF">2025-02-17T18:19:00Z</dcterms:modified>
</cp:coreProperties>
</file>